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CBC7" w14:textId="1C151B0A" w:rsidR="00237A74" w:rsidRDefault="00237A74" w:rsidP="00237A74">
      <w:pPr>
        <w:jc w:val="center"/>
        <w:rPr>
          <w:b/>
          <w:bCs/>
          <w:sz w:val="50"/>
          <w:szCs w:val="50"/>
          <w:lang w:val="en-US"/>
        </w:rPr>
      </w:pPr>
    </w:p>
    <w:p w14:paraId="6C63B32E" w14:textId="70BB08C6" w:rsidR="00237A74" w:rsidRDefault="00237A74" w:rsidP="00237A74">
      <w:pPr>
        <w:jc w:val="center"/>
        <w:rPr>
          <w:b/>
          <w:bCs/>
          <w:sz w:val="50"/>
          <w:szCs w:val="5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C9FB53" wp14:editId="298AAB4C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06502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21" y="21174"/>
                <wp:lineTo x="21321" y="0"/>
                <wp:lineTo x="0" y="0"/>
              </wp:wrapPolygon>
            </wp:wrapTight>
            <wp:docPr id="2" name="Picture 2" descr="Logo vecter ĐH Nông Lâm Tp.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cter ĐH Nông Lâm Tp.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A762" w14:textId="02202076" w:rsidR="00237A74" w:rsidRDefault="00237A74" w:rsidP="0067603F">
      <w:pPr>
        <w:ind w:left="0"/>
        <w:rPr>
          <w:b/>
          <w:bCs/>
          <w:sz w:val="50"/>
          <w:szCs w:val="50"/>
          <w:lang w:val="en-US"/>
        </w:rPr>
      </w:pPr>
    </w:p>
    <w:p w14:paraId="759823BF" w14:textId="11D74432" w:rsidR="00237A74" w:rsidRDefault="00237A74" w:rsidP="00983EF2">
      <w:pPr>
        <w:ind w:left="0"/>
        <w:rPr>
          <w:b/>
          <w:bCs/>
          <w:sz w:val="50"/>
          <w:szCs w:val="50"/>
          <w:lang w:val="en-US"/>
        </w:rPr>
      </w:pPr>
      <w:r w:rsidRPr="00237A74">
        <w:rPr>
          <w:b/>
          <w:bCs/>
          <w:sz w:val="50"/>
          <w:szCs w:val="50"/>
          <w:lang w:val="en-US"/>
        </w:rPr>
        <w:t xml:space="preserve">    </w:t>
      </w:r>
    </w:p>
    <w:p w14:paraId="6632207A" w14:textId="77777777" w:rsidR="00983EF2" w:rsidRDefault="00983EF2" w:rsidP="00983EF2">
      <w:pPr>
        <w:ind w:left="0"/>
        <w:rPr>
          <w:b/>
          <w:bCs/>
          <w:sz w:val="50"/>
          <w:szCs w:val="50"/>
          <w:lang w:val="en-US"/>
        </w:rPr>
      </w:pPr>
    </w:p>
    <w:p w14:paraId="73263AF4" w14:textId="77777777" w:rsidR="004E1026" w:rsidRDefault="004E1026" w:rsidP="004E1026">
      <w:pPr>
        <w:jc w:val="center"/>
        <w:rPr>
          <w:b/>
          <w:bCs/>
          <w:sz w:val="50"/>
          <w:szCs w:val="50"/>
          <w:lang w:val="en-US"/>
        </w:rPr>
      </w:pPr>
      <w:r w:rsidRPr="00237A74">
        <w:rPr>
          <w:b/>
          <w:bCs/>
          <w:sz w:val="50"/>
          <w:szCs w:val="50"/>
          <w:lang w:val="en-US"/>
        </w:rPr>
        <w:t>SOFTWARE REQUIREMENT SPECIFICATIONS</w:t>
      </w:r>
    </w:p>
    <w:p w14:paraId="1CB08B65" w14:textId="77777777" w:rsidR="004E1026" w:rsidRDefault="004E1026" w:rsidP="004E1026">
      <w:pPr>
        <w:jc w:val="center"/>
        <w:rPr>
          <w:b/>
          <w:bCs/>
          <w:sz w:val="50"/>
          <w:szCs w:val="50"/>
          <w:lang w:val="en-US"/>
        </w:rPr>
      </w:pPr>
      <w:r>
        <w:rPr>
          <w:b/>
          <w:bCs/>
          <w:noProof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4286F" wp14:editId="111FEE2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400800" cy="38100"/>
                <wp:effectExtent l="19050" t="3810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3810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0526D" id="Straight Connector 1" o:spid="_x0000_s1026" style="position:absolute;flip:y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" strokecolor="black [3213]" strokeweight="6pt">
                <v:stroke linestyle="thinThick" joinstyle="miter"/>
                <w10:wrap anchorx="margin"/>
              </v:line>
            </w:pict>
          </mc:Fallback>
        </mc:AlternateContent>
      </w:r>
      <w:r w:rsidRPr="00237A74">
        <w:rPr>
          <w:b/>
          <w:bCs/>
          <w:sz w:val="50"/>
          <w:szCs w:val="50"/>
          <w:lang w:val="en-US"/>
        </w:rPr>
        <w:t xml:space="preserve">    </w:t>
      </w:r>
    </w:p>
    <w:p w14:paraId="3BE052C5" w14:textId="77777777" w:rsidR="004E1026" w:rsidRPr="00237A74" w:rsidRDefault="004E1026" w:rsidP="004E1026">
      <w:pPr>
        <w:jc w:val="center"/>
        <w:rPr>
          <w:b/>
          <w:bCs/>
          <w:sz w:val="50"/>
          <w:szCs w:val="50"/>
          <w:lang w:val="en-US"/>
        </w:rPr>
      </w:pPr>
      <w:r w:rsidRPr="00237A74">
        <w:rPr>
          <w:b/>
          <w:bCs/>
          <w:sz w:val="50"/>
          <w:szCs w:val="50"/>
          <w:lang w:val="en-US"/>
        </w:rPr>
        <w:t>XÂY DỰNG TRANG NGHE NHẠC TRỰC TUYẾN</w:t>
      </w:r>
    </w:p>
    <w:p w14:paraId="5EC8C009" w14:textId="3CBC7C17" w:rsidR="00983EF2" w:rsidRPr="00237A74" w:rsidRDefault="00983EF2" w:rsidP="00237A74">
      <w:pPr>
        <w:jc w:val="center"/>
        <w:rPr>
          <w:b/>
          <w:bCs/>
          <w:sz w:val="50"/>
          <w:szCs w:val="50"/>
          <w:lang w:val="en-US"/>
        </w:rPr>
      </w:pPr>
    </w:p>
    <w:p w14:paraId="139B429F" w14:textId="77777777" w:rsidR="000D36DB" w:rsidRPr="000D36DB" w:rsidRDefault="000D36DB" w:rsidP="004E1026">
      <w:pPr>
        <w:ind w:left="0"/>
        <w:rPr>
          <w:szCs w:val="26"/>
          <w:lang w:val="en-US"/>
        </w:rPr>
      </w:pPr>
    </w:p>
    <w:p w14:paraId="7E096761" w14:textId="5F4DDFF5" w:rsidR="000D36DB" w:rsidRPr="000D36DB" w:rsidRDefault="000D36DB" w:rsidP="004E1026">
      <w:pPr>
        <w:tabs>
          <w:tab w:val="center" w:pos="5580"/>
        </w:tabs>
        <w:ind w:left="0"/>
        <w:rPr>
          <w:szCs w:val="26"/>
          <w:lang w:val="en-US"/>
        </w:rPr>
        <w:sectPr w:rsidR="000D36DB" w:rsidRPr="000D36DB" w:rsidSect="00B355F2">
          <w:footerReference w:type="default" r:id="rId9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6"/>
          <w:szCs w:val="22"/>
          <w:lang w:val="vi-VN"/>
        </w:rPr>
        <w:id w:val="-1372227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24E0" w14:textId="0E4F91B3" w:rsidR="00426A8D" w:rsidRPr="00426A8D" w:rsidRDefault="00426A8D" w:rsidP="00426A8D">
          <w:pPr>
            <w:pStyle w:val="TOCHeading"/>
            <w:jc w:val="center"/>
            <w:rPr>
              <w:b/>
              <w:bCs/>
              <w:color w:val="auto"/>
            </w:rPr>
          </w:pPr>
          <w:r w:rsidRPr="00426A8D">
            <w:rPr>
              <w:b/>
              <w:bCs/>
              <w:color w:val="auto"/>
            </w:rPr>
            <w:t>MỤC LỤC</w:t>
          </w:r>
        </w:p>
        <w:p w14:paraId="06A6D5E9" w14:textId="71E7A144" w:rsidR="00A37FC2" w:rsidRDefault="00426A8D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7566" w:history="1">
            <w:r w:rsidR="00A37FC2" w:rsidRPr="004E3B72">
              <w:rPr>
                <w:rStyle w:val="Hyperlink"/>
                <w:b/>
                <w:bCs/>
                <w:noProof/>
                <w:lang w:val="en-US"/>
              </w:rPr>
              <w:t>I.</w:t>
            </w:r>
            <w:r w:rsidR="00A37FC2"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="00A37FC2" w:rsidRPr="004E3B72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A37FC2">
              <w:rPr>
                <w:noProof/>
                <w:webHidden/>
              </w:rPr>
              <w:tab/>
            </w:r>
            <w:r w:rsidR="00A37FC2">
              <w:rPr>
                <w:noProof/>
                <w:webHidden/>
              </w:rPr>
              <w:fldChar w:fldCharType="begin"/>
            </w:r>
            <w:r w:rsidR="00A37FC2">
              <w:rPr>
                <w:noProof/>
                <w:webHidden/>
              </w:rPr>
              <w:instrText xml:space="preserve"> PAGEREF _Toc109077566 \h </w:instrText>
            </w:r>
            <w:r w:rsidR="00A37FC2">
              <w:rPr>
                <w:noProof/>
                <w:webHidden/>
              </w:rPr>
            </w:r>
            <w:r w:rsidR="00A37FC2">
              <w:rPr>
                <w:noProof/>
                <w:webHidden/>
              </w:rPr>
              <w:fldChar w:fldCharType="separate"/>
            </w:r>
            <w:r w:rsidR="00A37FC2">
              <w:rPr>
                <w:noProof/>
                <w:webHidden/>
              </w:rPr>
              <w:t>1</w:t>
            </w:r>
            <w:r w:rsidR="00A37FC2">
              <w:rPr>
                <w:noProof/>
                <w:webHidden/>
              </w:rPr>
              <w:fldChar w:fldCharType="end"/>
            </w:r>
          </w:hyperlink>
        </w:p>
        <w:p w14:paraId="49690F88" w14:textId="545AA01B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67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9D9C" w14:textId="32B3B143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68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5545" w14:textId="4A617D9B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69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Định nghĩa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0B9C" w14:textId="61A81F54" w:rsidR="00A37FC2" w:rsidRDefault="00A37FC2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0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Actors và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4DD1" w14:textId="63503D8F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1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2537" w14:textId="322ACF3E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2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Acto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841A" w14:textId="1F4AFFBF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3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Use cas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9A1D" w14:textId="2E49B75D" w:rsidR="00A37FC2" w:rsidRDefault="00A37FC2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4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Actor &amp; Use cas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F4A4" w14:textId="06A67FFD" w:rsidR="00A37FC2" w:rsidRDefault="00A37FC2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5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Fu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3AEE" w14:textId="17413486" w:rsidR="00A37FC2" w:rsidRDefault="00A37FC2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09077576" w:history="1">
            <w:r w:rsidRPr="004E3B72">
              <w:rPr>
                <w:rStyle w:val="Hyperlink"/>
                <w:b/>
                <w:bCs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4E3B72">
              <w:rPr>
                <w:rStyle w:val="Hyperlink"/>
                <w:b/>
                <w:bCs/>
                <w:noProof/>
                <w:lang w:val="en-US"/>
              </w:rPr>
              <w:t>Mock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5C9A" w14:textId="4F3396E6" w:rsidR="00426A8D" w:rsidRDefault="00426A8D">
          <w:r>
            <w:rPr>
              <w:b/>
              <w:bCs/>
              <w:noProof/>
            </w:rPr>
            <w:fldChar w:fldCharType="end"/>
          </w:r>
        </w:p>
      </w:sdtContent>
    </w:sdt>
    <w:p w14:paraId="30CF6119" w14:textId="08CB65B4" w:rsidR="0067603F" w:rsidRPr="00983EF2" w:rsidRDefault="0067603F" w:rsidP="00983EF2">
      <w:pPr>
        <w:rPr>
          <w:szCs w:val="26"/>
          <w:lang w:val="en-US"/>
        </w:rPr>
        <w:sectPr w:rsidR="0067603F" w:rsidRPr="00983EF2" w:rsidSect="00B355F2">
          <w:footerReference w:type="default" r:id="rId10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14:paraId="76B67603" w14:textId="35A06760" w:rsidR="00437F29" w:rsidRDefault="0067603F" w:rsidP="00767711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09077566"/>
      <w:r>
        <w:rPr>
          <w:b/>
          <w:bCs/>
          <w:lang w:val="en-US"/>
        </w:rPr>
        <w:lastRenderedPageBreak/>
        <w:t>I</w:t>
      </w:r>
      <w:r w:rsidR="000627C5">
        <w:rPr>
          <w:b/>
          <w:bCs/>
          <w:lang w:val="en-US"/>
        </w:rPr>
        <w:t>ntroduction</w:t>
      </w:r>
      <w:bookmarkEnd w:id="0"/>
    </w:p>
    <w:p w14:paraId="38D02AE4" w14:textId="6BA4977A" w:rsidR="0067603F" w:rsidRDefault="009779FB" w:rsidP="00767711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1" w:name="_Toc109077567"/>
      <w:r>
        <w:rPr>
          <w:b/>
          <w:bCs/>
          <w:lang w:val="en-US"/>
        </w:rPr>
        <w:t xml:space="preserve">Mục </w:t>
      </w:r>
      <w:r w:rsidR="005C5C7A">
        <w:rPr>
          <w:b/>
          <w:bCs/>
          <w:lang w:val="en-US"/>
        </w:rPr>
        <w:t>tiêu</w:t>
      </w:r>
      <w:bookmarkEnd w:id="1"/>
    </w:p>
    <w:p w14:paraId="492356EB" w14:textId="6911FB44" w:rsidR="00446CF1" w:rsidRDefault="005C5C7A" w:rsidP="005C5C7A">
      <w:pPr>
        <w:pStyle w:val="ListParagraph"/>
        <w:rPr>
          <w:lang w:val="en-US"/>
        </w:rPr>
      </w:pPr>
      <w:r>
        <w:rPr>
          <w:lang w:val="en-US"/>
        </w:rPr>
        <w:t xml:space="preserve">Xây dựng một hệ thống trang web nghe nhạc, </w:t>
      </w:r>
      <w:r w:rsidR="00446CF1">
        <w:rPr>
          <w:lang w:val="en-US"/>
        </w:rPr>
        <w:t xml:space="preserve">người dùng có thể tương tác trực tuyến </w:t>
      </w:r>
      <w:r w:rsidR="00D90766">
        <w:rPr>
          <w:lang w:val="en-US"/>
        </w:rPr>
        <w:t>với các bài hát và quản lý chúng.</w:t>
      </w:r>
    </w:p>
    <w:p w14:paraId="2C800A9E" w14:textId="40468A5C" w:rsidR="005C5C7A" w:rsidRPr="00446CF1" w:rsidRDefault="00446CF1" w:rsidP="00446CF1">
      <w:pPr>
        <w:pStyle w:val="ListParagraph"/>
        <w:rPr>
          <w:lang w:val="en-US"/>
        </w:rPr>
      </w:pPr>
      <w:r>
        <w:rPr>
          <w:lang w:val="en-US"/>
        </w:rPr>
        <w:t>C</w:t>
      </w:r>
      <w:r w:rsidR="005C5C7A">
        <w:rPr>
          <w:lang w:val="en-US"/>
        </w:rPr>
        <w:t xml:space="preserve">ó chức năng và giao diện riêng cho người quản trị và người dùng bình thường. </w:t>
      </w:r>
    </w:p>
    <w:p w14:paraId="3DE5807D" w14:textId="77777777" w:rsidR="005C5C7A" w:rsidRPr="005C5C7A" w:rsidRDefault="005C5C7A" w:rsidP="005C5C7A">
      <w:pPr>
        <w:pStyle w:val="ListParagraph"/>
        <w:rPr>
          <w:lang w:val="en-US"/>
        </w:rPr>
      </w:pPr>
    </w:p>
    <w:p w14:paraId="6005DDBF" w14:textId="5CCF1888" w:rsidR="00B94F6A" w:rsidRDefault="00B94F6A" w:rsidP="00767711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2" w:name="_Toc109077568"/>
      <w:r>
        <w:rPr>
          <w:b/>
          <w:bCs/>
          <w:lang w:val="en-US"/>
        </w:rPr>
        <w:t>Công nghệ sử dụng</w:t>
      </w:r>
      <w:bookmarkEnd w:id="2"/>
    </w:p>
    <w:p w14:paraId="0FECF605" w14:textId="7AAEB620" w:rsidR="00B94F6A" w:rsidRDefault="00B94F6A" w:rsidP="00B94F6A">
      <w:pPr>
        <w:pStyle w:val="ListParagraph"/>
        <w:rPr>
          <w:lang w:val="en-US"/>
        </w:rPr>
      </w:pPr>
      <w:r>
        <w:rPr>
          <w:lang w:val="en-US"/>
        </w:rPr>
        <w:t>Front-end: Bootstrap 5</w:t>
      </w:r>
    </w:p>
    <w:p w14:paraId="1B8DF0CC" w14:textId="63628654" w:rsidR="00B94F6A" w:rsidRDefault="00B94F6A" w:rsidP="00B94F6A">
      <w:pPr>
        <w:pStyle w:val="ListParagraph"/>
        <w:rPr>
          <w:lang w:val="en-US"/>
        </w:rPr>
      </w:pPr>
      <w:r>
        <w:rPr>
          <w:lang w:val="en-US"/>
        </w:rPr>
        <w:t>Back-end: Spring MVC</w:t>
      </w:r>
    </w:p>
    <w:p w14:paraId="7BF7902A" w14:textId="75EF88FB" w:rsidR="00B94F6A" w:rsidRPr="00B94F6A" w:rsidRDefault="00B94F6A" w:rsidP="00B94F6A">
      <w:pPr>
        <w:pStyle w:val="ListParagraph"/>
        <w:rPr>
          <w:lang w:val="en-US"/>
        </w:rPr>
      </w:pPr>
      <w:r>
        <w:rPr>
          <w:lang w:val="en-US"/>
        </w:rPr>
        <w:t xml:space="preserve">Database: </w:t>
      </w:r>
      <w:r w:rsidR="00D90766">
        <w:rPr>
          <w:lang w:val="en-US"/>
        </w:rPr>
        <w:t>Heroku Pos</w:t>
      </w:r>
      <w:r w:rsidR="002262A2">
        <w:rPr>
          <w:lang w:val="en-US"/>
        </w:rPr>
        <w:t>t</w:t>
      </w:r>
      <w:r w:rsidR="00D90766">
        <w:rPr>
          <w:lang w:val="en-US"/>
        </w:rPr>
        <w:t>gres</w:t>
      </w:r>
    </w:p>
    <w:p w14:paraId="342CFEDA" w14:textId="77777777" w:rsidR="00011624" w:rsidRDefault="00011624" w:rsidP="00011624">
      <w:pPr>
        <w:pStyle w:val="ListParagraph"/>
        <w:rPr>
          <w:lang w:val="en-US"/>
        </w:rPr>
      </w:pPr>
    </w:p>
    <w:p w14:paraId="35FAF8B8" w14:textId="590EA143" w:rsidR="00011624" w:rsidRDefault="00B94F6A" w:rsidP="00767711">
      <w:pPr>
        <w:pStyle w:val="ListParagraph"/>
        <w:numPr>
          <w:ilvl w:val="1"/>
          <w:numId w:val="1"/>
        </w:numPr>
        <w:spacing w:line="600" w:lineRule="auto"/>
        <w:outlineLvl w:val="1"/>
        <w:rPr>
          <w:b/>
          <w:bCs/>
          <w:lang w:val="en-US"/>
        </w:rPr>
      </w:pPr>
      <w:bookmarkStart w:id="3" w:name="_Toc109077569"/>
      <w:r>
        <w:rPr>
          <w:b/>
          <w:bCs/>
          <w:lang w:val="en-US"/>
        </w:rPr>
        <w:t>Định nghĩa và các từ viết tắt</w:t>
      </w:r>
      <w:bookmarkEnd w:id="3"/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985"/>
        <w:gridCol w:w="2610"/>
        <w:gridCol w:w="5580"/>
      </w:tblGrid>
      <w:tr w:rsidR="00B94F6A" w14:paraId="56938C09" w14:textId="77777777" w:rsidTr="00CA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7FC56050" w14:textId="611DCDAF" w:rsidR="00B94F6A" w:rsidRPr="007B271B" w:rsidRDefault="00B94F6A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10" w:type="dxa"/>
            <w:vAlign w:val="center"/>
          </w:tcPr>
          <w:p w14:paraId="520CD46C" w14:textId="2FDDD673" w:rsidR="00B94F6A" w:rsidRPr="007B271B" w:rsidRDefault="00B94F6A" w:rsidP="00CA36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Từ viết tắt</w:t>
            </w:r>
          </w:p>
        </w:tc>
        <w:tc>
          <w:tcPr>
            <w:tcW w:w="5580" w:type="dxa"/>
            <w:vAlign w:val="center"/>
          </w:tcPr>
          <w:p w14:paraId="513E1AB6" w14:textId="02297057" w:rsidR="00B94F6A" w:rsidRPr="007B271B" w:rsidRDefault="00B94F6A" w:rsidP="00CA36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Giải thích</w:t>
            </w:r>
          </w:p>
        </w:tc>
      </w:tr>
      <w:tr w:rsidR="00B94F6A" w14:paraId="540B544F" w14:textId="77777777" w:rsidTr="00CA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75701FE4" w14:textId="60F3CDDB" w:rsidR="00B94F6A" w:rsidRPr="007B271B" w:rsidRDefault="00B355F2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10" w:type="dxa"/>
            <w:vAlign w:val="center"/>
          </w:tcPr>
          <w:p w14:paraId="698459DF" w14:textId="208F564E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SRS</w:t>
            </w:r>
          </w:p>
        </w:tc>
        <w:tc>
          <w:tcPr>
            <w:tcW w:w="5580" w:type="dxa"/>
            <w:vAlign w:val="center"/>
          </w:tcPr>
          <w:p w14:paraId="1578BD85" w14:textId="33CAD0D3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Software Requirement Specifications</w:t>
            </w:r>
          </w:p>
        </w:tc>
      </w:tr>
      <w:tr w:rsidR="00B94F6A" w14:paraId="594EE34A" w14:textId="77777777" w:rsidTr="00CA36C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1AE2EFE" w14:textId="07864206" w:rsidR="00B94F6A" w:rsidRPr="007B271B" w:rsidRDefault="00B355F2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vAlign w:val="center"/>
          </w:tcPr>
          <w:p w14:paraId="224DAD60" w14:textId="1F831192" w:rsidR="00B94F6A" w:rsidRPr="007B271B" w:rsidRDefault="00B355F2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5580" w:type="dxa"/>
            <w:vAlign w:val="center"/>
          </w:tcPr>
          <w:p w14:paraId="19011352" w14:textId="2A330570" w:rsidR="00B94F6A" w:rsidRPr="007B271B" w:rsidRDefault="00B355F2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Business Rule</w:t>
            </w:r>
          </w:p>
        </w:tc>
      </w:tr>
      <w:tr w:rsidR="00B94F6A" w14:paraId="7BE9166A" w14:textId="77777777" w:rsidTr="00CA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272780E" w14:textId="449F8D70" w:rsidR="00B94F6A" w:rsidRPr="007B271B" w:rsidRDefault="00B355F2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3C7499B0" w14:textId="4DA9E23F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5580" w:type="dxa"/>
            <w:vAlign w:val="center"/>
          </w:tcPr>
          <w:p w14:paraId="6038BE4A" w14:textId="1236ED68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Screen</w:t>
            </w:r>
          </w:p>
        </w:tc>
      </w:tr>
      <w:tr w:rsidR="00B94F6A" w14:paraId="727471B5" w14:textId="77777777" w:rsidTr="00CA36C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80DD22D" w14:textId="3801D070" w:rsidR="00B94F6A" w:rsidRPr="007B271B" w:rsidRDefault="00B355F2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10" w:type="dxa"/>
            <w:vAlign w:val="center"/>
          </w:tcPr>
          <w:p w14:paraId="0544D0F5" w14:textId="48401C4D" w:rsidR="00B94F6A" w:rsidRPr="007B271B" w:rsidRDefault="00B355F2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5580" w:type="dxa"/>
            <w:vAlign w:val="center"/>
          </w:tcPr>
          <w:p w14:paraId="3C10FADB" w14:textId="23ECADF4" w:rsidR="00B94F6A" w:rsidRPr="007B271B" w:rsidRDefault="00B355F2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se Case</w:t>
            </w:r>
          </w:p>
        </w:tc>
      </w:tr>
      <w:tr w:rsidR="00B94F6A" w14:paraId="322F2F10" w14:textId="77777777" w:rsidTr="00CA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783B17E6" w14:textId="38A62EDB" w:rsidR="00B94F6A" w:rsidRPr="007B271B" w:rsidRDefault="00B355F2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vAlign w:val="center"/>
          </w:tcPr>
          <w:p w14:paraId="0E10C92B" w14:textId="290FA160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RUD</w:t>
            </w:r>
          </w:p>
        </w:tc>
        <w:tc>
          <w:tcPr>
            <w:tcW w:w="5580" w:type="dxa"/>
            <w:vAlign w:val="center"/>
          </w:tcPr>
          <w:p w14:paraId="35023EC7" w14:textId="68B30A70" w:rsidR="00B94F6A" w:rsidRPr="007B271B" w:rsidRDefault="00B355F2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reate/Read/Update/Delete trong database</w:t>
            </w:r>
          </w:p>
        </w:tc>
      </w:tr>
    </w:tbl>
    <w:p w14:paraId="5E406C92" w14:textId="34E2D593" w:rsidR="00B355F2" w:rsidRDefault="00B355F2" w:rsidP="00B355F2">
      <w:pPr>
        <w:ind w:left="0"/>
        <w:rPr>
          <w:lang w:val="en-US"/>
        </w:rPr>
      </w:pPr>
    </w:p>
    <w:p w14:paraId="7D282CA9" w14:textId="09463B72" w:rsidR="00D90766" w:rsidRDefault="00D90766" w:rsidP="00B355F2">
      <w:pPr>
        <w:ind w:left="0"/>
        <w:rPr>
          <w:lang w:val="en-US"/>
        </w:rPr>
      </w:pPr>
    </w:p>
    <w:p w14:paraId="66633531" w14:textId="06FC7C29" w:rsidR="00D90766" w:rsidRDefault="00D90766" w:rsidP="00B355F2">
      <w:pPr>
        <w:ind w:left="0"/>
        <w:rPr>
          <w:lang w:val="en-US"/>
        </w:rPr>
      </w:pPr>
    </w:p>
    <w:p w14:paraId="1F33DED4" w14:textId="23F82BC1" w:rsidR="00D90766" w:rsidRDefault="00D90766" w:rsidP="00B355F2">
      <w:pPr>
        <w:ind w:left="0"/>
        <w:rPr>
          <w:lang w:val="en-US"/>
        </w:rPr>
      </w:pPr>
    </w:p>
    <w:p w14:paraId="02B3628F" w14:textId="36D8BA74" w:rsidR="00D90766" w:rsidRDefault="00D90766" w:rsidP="00B355F2">
      <w:pPr>
        <w:ind w:left="0"/>
        <w:rPr>
          <w:lang w:val="en-US"/>
        </w:rPr>
      </w:pPr>
    </w:p>
    <w:p w14:paraId="3375B7F4" w14:textId="461EE4E1" w:rsidR="00D90766" w:rsidRDefault="00D90766" w:rsidP="00B355F2">
      <w:pPr>
        <w:ind w:left="0"/>
        <w:rPr>
          <w:lang w:val="en-US"/>
        </w:rPr>
      </w:pPr>
    </w:p>
    <w:p w14:paraId="2A3F7264" w14:textId="5F143A52" w:rsidR="00D90766" w:rsidRDefault="00D90766" w:rsidP="00B355F2">
      <w:pPr>
        <w:ind w:left="0"/>
        <w:rPr>
          <w:lang w:val="en-US"/>
        </w:rPr>
      </w:pPr>
    </w:p>
    <w:p w14:paraId="260E4D62" w14:textId="0DBB6A2B" w:rsidR="00D90766" w:rsidRDefault="00D90766" w:rsidP="00B355F2">
      <w:pPr>
        <w:ind w:left="0"/>
        <w:rPr>
          <w:lang w:val="en-US"/>
        </w:rPr>
      </w:pPr>
    </w:p>
    <w:p w14:paraId="69E4A49F" w14:textId="77777777" w:rsidR="00D90766" w:rsidRPr="00B355F2" w:rsidRDefault="00D90766" w:rsidP="00B355F2">
      <w:pPr>
        <w:ind w:left="0"/>
        <w:rPr>
          <w:lang w:val="en-US"/>
        </w:rPr>
      </w:pPr>
    </w:p>
    <w:p w14:paraId="4387DE19" w14:textId="68068235" w:rsidR="00B355F2" w:rsidRDefault="00B355F2" w:rsidP="00767711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4" w:name="_Toc109077570"/>
      <w:r>
        <w:rPr>
          <w:b/>
          <w:bCs/>
          <w:lang w:val="en-US"/>
        </w:rPr>
        <w:lastRenderedPageBreak/>
        <w:t>Actors và Use case</w:t>
      </w:r>
      <w:bookmarkEnd w:id="4"/>
      <w:r>
        <w:rPr>
          <w:b/>
          <w:bCs/>
          <w:lang w:val="en-US"/>
        </w:rPr>
        <w:t xml:space="preserve"> </w:t>
      </w:r>
    </w:p>
    <w:p w14:paraId="5CBE0CF5" w14:textId="155DB5E5" w:rsidR="00B355F2" w:rsidRDefault="00B355F2" w:rsidP="00767711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5" w:name="_Toc109077571"/>
      <w:r>
        <w:rPr>
          <w:b/>
          <w:bCs/>
          <w:lang w:val="en-US"/>
        </w:rPr>
        <w:t>Use case diagram</w:t>
      </w:r>
      <w:bookmarkEnd w:id="5"/>
    </w:p>
    <w:p w14:paraId="2E1298D3" w14:textId="2468B113" w:rsidR="00BA2608" w:rsidRPr="00252F84" w:rsidRDefault="00252F84" w:rsidP="00252F84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5F54FC9" wp14:editId="3C159E5A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6850380" cy="4831080"/>
            <wp:effectExtent l="0" t="0" r="7620" b="762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4BF068" w14:textId="0760B203" w:rsidR="00B94F6A" w:rsidRDefault="005975CD" w:rsidP="0068199F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t>Picture</w:t>
      </w:r>
      <w:r w:rsidR="0068199F">
        <w:rPr>
          <w:lang w:val="en-US"/>
        </w:rPr>
        <w:t xml:space="preserve"> 1: Use case chung cho cả hệ thống</w:t>
      </w:r>
    </w:p>
    <w:p w14:paraId="2DEC5099" w14:textId="1C7BA242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4E0C8156" w14:textId="50CAA565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0937F5C7" w14:textId="42DC7DDA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1FD4F4A1" w14:textId="47B99590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35AB7D52" w14:textId="0EF37B9F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2DDA4B85" w14:textId="2A8FEF1B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6ED4A4B7" w14:textId="6EBFEC60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53DC0E4B" w14:textId="3C1D30FB" w:rsidR="000B34BA" w:rsidRDefault="000B34BA" w:rsidP="0068199F">
      <w:pPr>
        <w:pStyle w:val="ListParagraph"/>
        <w:ind w:left="0"/>
        <w:jc w:val="center"/>
        <w:rPr>
          <w:lang w:val="en-US"/>
        </w:rPr>
      </w:pPr>
    </w:p>
    <w:p w14:paraId="04CD22C0" w14:textId="29B849F1" w:rsidR="00111234" w:rsidRDefault="00111234" w:rsidP="000B34BA">
      <w:pPr>
        <w:ind w:left="0"/>
        <w:rPr>
          <w:b/>
          <w:bCs/>
          <w:lang w:val="en-US"/>
        </w:rPr>
      </w:pPr>
    </w:p>
    <w:p w14:paraId="1DF96F5B" w14:textId="65F2A55C" w:rsidR="000B34BA" w:rsidRDefault="000B34BA" w:rsidP="00767711">
      <w:pPr>
        <w:pStyle w:val="ListParagraph"/>
        <w:numPr>
          <w:ilvl w:val="1"/>
          <w:numId w:val="1"/>
        </w:numPr>
        <w:spacing w:line="480" w:lineRule="auto"/>
        <w:outlineLvl w:val="1"/>
        <w:rPr>
          <w:b/>
          <w:bCs/>
          <w:lang w:val="en-US"/>
        </w:rPr>
      </w:pPr>
      <w:bookmarkStart w:id="6" w:name="_Toc109077572"/>
      <w:proofErr w:type="gramStart"/>
      <w:r>
        <w:rPr>
          <w:b/>
          <w:bCs/>
          <w:lang w:val="en-US"/>
        </w:rPr>
        <w:lastRenderedPageBreak/>
        <w:t>Actors</w:t>
      </w:r>
      <w:proofErr w:type="gramEnd"/>
      <w:r>
        <w:rPr>
          <w:b/>
          <w:bCs/>
          <w:lang w:val="en-US"/>
        </w:rPr>
        <w:t xml:space="preserve"> description</w:t>
      </w:r>
      <w:bookmarkEnd w:id="6"/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1075"/>
        <w:gridCol w:w="2070"/>
        <w:gridCol w:w="6210"/>
      </w:tblGrid>
      <w:tr w:rsidR="000B34BA" w14:paraId="1E46AB01" w14:textId="77777777" w:rsidTr="00CA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5DCEA6F" w14:textId="44272769" w:rsidR="000B34BA" w:rsidRPr="007B271B" w:rsidRDefault="000B34BA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070" w:type="dxa"/>
            <w:vAlign w:val="center"/>
          </w:tcPr>
          <w:p w14:paraId="071A4EE3" w14:textId="5EF12B78" w:rsidR="000B34BA" w:rsidRPr="007B271B" w:rsidRDefault="000B34BA" w:rsidP="00CA36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Tên Actor</w:t>
            </w:r>
          </w:p>
        </w:tc>
        <w:tc>
          <w:tcPr>
            <w:tcW w:w="6210" w:type="dxa"/>
            <w:vAlign w:val="center"/>
          </w:tcPr>
          <w:p w14:paraId="17512009" w14:textId="29109ED7" w:rsidR="000B34BA" w:rsidRPr="007B271B" w:rsidRDefault="000B34BA" w:rsidP="00CA36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Mô tả</w:t>
            </w:r>
          </w:p>
        </w:tc>
      </w:tr>
      <w:tr w:rsidR="000B34BA" w14:paraId="685E3AC6" w14:textId="77777777" w:rsidTr="00CA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81B1811" w14:textId="2D1FD2AB" w:rsidR="000B34BA" w:rsidRPr="007B271B" w:rsidRDefault="000B34BA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627713E6" w14:textId="79825F6A" w:rsidR="000B34BA" w:rsidRPr="007B271B" w:rsidRDefault="0080320C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Khách hàng</w:t>
            </w:r>
          </w:p>
        </w:tc>
        <w:tc>
          <w:tcPr>
            <w:tcW w:w="6210" w:type="dxa"/>
            <w:vAlign w:val="center"/>
          </w:tcPr>
          <w:p w14:paraId="0D434296" w14:textId="10A62E29" w:rsidR="000B34BA" w:rsidRPr="007B271B" w:rsidRDefault="0080320C" w:rsidP="00CA36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Người dùng bình thường, có role là user</w:t>
            </w:r>
          </w:p>
        </w:tc>
      </w:tr>
      <w:tr w:rsidR="000B34BA" w14:paraId="71FAF8C9" w14:textId="77777777" w:rsidTr="00CA36C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201A64F" w14:textId="38E1B6B3" w:rsidR="000B34BA" w:rsidRPr="007B271B" w:rsidRDefault="000B34BA" w:rsidP="00CA36C3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455D927" w14:textId="1380FF01" w:rsidR="000B34BA" w:rsidRPr="007B271B" w:rsidRDefault="0080320C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Quản trị viên</w:t>
            </w:r>
          </w:p>
        </w:tc>
        <w:tc>
          <w:tcPr>
            <w:tcW w:w="6210" w:type="dxa"/>
            <w:vAlign w:val="center"/>
          </w:tcPr>
          <w:p w14:paraId="3C786657" w14:textId="3535AE80" w:rsidR="000B34BA" w:rsidRPr="007B271B" w:rsidRDefault="0080320C" w:rsidP="00CA36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Người quản lý hệ thống, có role là admin</w:t>
            </w:r>
          </w:p>
        </w:tc>
      </w:tr>
    </w:tbl>
    <w:p w14:paraId="28BEAC51" w14:textId="77777777" w:rsidR="000B34BA" w:rsidRPr="000B34BA" w:rsidRDefault="000B34BA" w:rsidP="000B34BA">
      <w:pPr>
        <w:pStyle w:val="ListParagraph"/>
        <w:rPr>
          <w:lang w:val="en-US"/>
        </w:rPr>
      </w:pPr>
    </w:p>
    <w:p w14:paraId="31444F06" w14:textId="51163FD5" w:rsidR="0067603F" w:rsidRDefault="0080320C" w:rsidP="00767711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7" w:name="_Toc109077573"/>
      <w:r>
        <w:rPr>
          <w:b/>
          <w:bCs/>
          <w:lang w:val="en-US"/>
        </w:rPr>
        <w:t>Use cases description</w:t>
      </w:r>
      <w:bookmarkEnd w:id="7"/>
    </w:p>
    <w:p w14:paraId="5EF0A5D2" w14:textId="30777EEA" w:rsidR="003529B1" w:rsidRPr="003529B1" w:rsidRDefault="003529B1" w:rsidP="003529B1">
      <w:pPr>
        <w:rPr>
          <w:lang w:val="en-US"/>
        </w:rPr>
      </w:pPr>
      <w:r>
        <w:rPr>
          <w:lang w:val="en-US"/>
        </w:rPr>
        <w:t>Các Use case chính</w:t>
      </w:r>
    </w:p>
    <w:tbl>
      <w:tblPr>
        <w:tblStyle w:val="PlainTable1"/>
        <w:tblW w:w="9810" w:type="dxa"/>
        <w:tblInd w:w="355" w:type="dxa"/>
        <w:tblLook w:val="04A0" w:firstRow="1" w:lastRow="0" w:firstColumn="1" w:lastColumn="0" w:noHBand="0" w:noVBand="1"/>
      </w:tblPr>
      <w:tblGrid>
        <w:gridCol w:w="1440"/>
        <w:gridCol w:w="2520"/>
        <w:gridCol w:w="5850"/>
      </w:tblGrid>
      <w:tr w:rsidR="00D86491" w14:paraId="1E4B23A6" w14:textId="77777777" w:rsidTr="007B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94BB57C" w14:textId="72AC3D44" w:rsidR="00D86491" w:rsidRPr="007B271B" w:rsidRDefault="00D86491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20" w:type="dxa"/>
            <w:vAlign w:val="center"/>
          </w:tcPr>
          <w:p w14:paraId="387E0507" w14:textId="60466BAB" w:rsidR="00D86491" w:rsidRPr="007B271B" w:rsidRDefault="005940A9" w:rsidP="00D86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5850" w:type="dxa"/>
            <w:vAlign w:val="center"/>
          </w:tcPr>
          <w:p w14:paraId="5593B31C" w14:textId="29506678" w:rsidR="00D86491" w:rsidRPr="007B271B" w:rsidRDefault="005940A9" w:rsidP="00D8649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Mô tả</w:t>
            </w:r>
          </w:p>
        </w:tc>
      </w:tr>
      <w:tr w:rsidR="00D86491" w14:paraId="799FCD36" w14:textId="77777777" w:rsidTr="007B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3A34F0D" w14:textId="331A1F22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1</w:t>
            </w:r>
          </w:p>
        </w:tc>
        <w:tc>
          <w:tcPr>
            <w:tcW w:w="2520" w:type="dxa"/>
            <w:vAlign w:val="center"/>
          </w:tcPr>
          <w:p w14:paraId="6B1C84F4" w14:textId="087B10AF" w:rsidR="00D86491" w:rsidRPr="007B271B" w:rsidRDefault="005940A9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Đăng nhập</w:t>
            </w:r>
          </w:p>
        </w:tc>
        <w:tc>
          <w:tcPr>
            <w:tcW w:w="5850" w:type="dxa"/>
            <w:vAlign w:val="center"/>
          </w:tcPr>
          <w:p w14:paraId="40257FAC" w14:textId="1E1C4065" w:rsidR="00D86491" w:rsidRPr="007B271B" w:rsidRDefault="005940A9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ho phép người dùng đăng nhập vào hệ thống</w:t>
            </w:r>
          </w:p>
        </w:tc>
      </w:tr>
      <w:tr w:rsidR="00D86491" w14:paraId="56B52206" w14:textId="77777777" w:rsidTr="007B271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29087C2" w14:textId="40F90308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2</w:t>
            </w:r>
          </w:p>
        </w:tc>
        <w:tc>
          <w:tcPr>
            <w:tcW w:w="2520" w:type="dxa"/>
            <w:vAlign w:val="center"/>
          </w:tcPr>
          <w:p w14:paraId="7DB4C9C1" w14:textId="0F64C6FE" w:rsidR="00D86491" w:rsidRPr="007B271B" w:rsidRDefault="005940A9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Đăng ký</w:t>
            </w:r>
          </w:p>
        </w:tc>
        <w:tc>
          <w:tcPr>
            <w:tcW w:w="5850" w:type="dxa"/>
            <w:vAlign w:val="center"/>
          </w:tcPr>
          <w:p w14:paraId="1BACFEBC" w14:textId="6CCB0103" w:rsidR="00D86491" w:rsidRPr="007B271B" w:rsidRDefault="005940A9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ho phép khách hàng tạo mới một tài khoản</w:t>
            </w:r>
          </w:p>
        </w:tc>
      </w:tr>
      <w:tr w:rsidR="00D86491" w14:paraId="2CC39EC5" w14:textId="77777777" w:rsidTr="007B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DE73510" w14:textId="6CE2E659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3</w:t>
            </w:r>
          </w:p>
        </w:tc>
        <w:tc>
          <w:tcPr>
            <w:tcW w:w="2520" w:type="dxa"/>
            <w:vAlign w:val="center"/>
          </w:tcPr>
          <w:p w14:paraId="29EBB4CE" w14:textId="6428AB00" w:rsidR="00D86491" w:rsidRPr="007B271B" w:rsidRDefault="005940A9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Quên mật khẩu</w:t>
            </w:r>
          </w:p>
        </w:tc>
        <w:tc>
          <w:tcPr>
            <w:tcW w:w="5850" w:type="dxa"/>
            <w:vAlign w:val="center"/>
          </w:tcPr>
          <w:p w14:paraId="5283FE67" w14:textId="02C6CD1B" w:rsidR="00D86491" w:rsidRPr="007B271B" w:rsidRDefault="005940A9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 xml:space="preserve">Cho phép khách hàng tạo mật khẩu mới </w:t>
            </w:r>
            <w:r w:rsidR="007B271B" w:rsidRPr="007B271B">
              <w:rPr>
                <w:sz w:val="24"/>
                <w:szCs w:val="24"/>
                <w:lang w:val="en-US"/>
              </w:rPr>
              <w:t>trong trường hợp bị mất</w:t>
            </w:r>
            <w:r w:rsidRPr="007B271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86491" w14:paraId="6FEDF6F6" w14:textId="77777777" w:rsidTr="007B271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AEADE0" w14:textId="60DB1D4F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4</w:t>
            </w:r>
          </w:p>
        </w:tc>
        <w:tc>
          <w:tcPr>
            <w:tcW w:w="2520" w:type="dxa"/>
            <w:vAlign w:val="center"/>
          </w:tcPr>
          <w:p w14:paraId="33516110" w14:textId="5D67F8E2" w:rsidR="00D86491" w:rsidRPr="007B271B" w:rsidRDefault="007B271B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hơi nhạc</w:t>
            </w:r>
          </w:p>
        </w:tc>
        <w:tc>
          <w:tcPr>
            <w:tcW w:w="5850" w:type="dxa"/>
            <w:vAlign w:val="center"/>
          </w:tcPr>
          <w:p w14:paraId="540571DC" w14:textId="39E0CCD1" w:rsidR="00D86491" w:rsidRPr="007B271B" w:rsidRDefault="007B271B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ho phép người dùng sử dụng trình phát nhạc trên hệ thống</w:t>
            </w:r>
          </w:p>
        </w:tc>
      </w:tr>
      <w:tr w:rsidR="00D86491" w14:paraId="033DC6FA" w14:textId="77777777" w:rsidTr="00F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72826BE" w14:textId="7164598B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5</w:t>
            </w:r>
          </w:p>
        </w:tc>
        <w:tc>
          <w:tcPr>
            <w:tcW w:w="2520" w:type="dxa"/>
            <w:vAlign w:val="center"/>
          </w:tcPr>
          <w:p w14:paraId="7A6305BC" w14:textId="6945E95F" w:rsidR="00D86491" w:rsidRPr="007B271B" w:rsidRDefault="007B271B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</w:t>
            </w:r>
          </w:p>
        </w:tc>
        <w:tc>
          <w:tcPr>
            <w:tcW w:w="5850" w:type="dxa"/>
            <w:vAlign w:val="center"/>
          </w:tcPr>
          <w:p w14:paraId="43DFFEC6" w14:textId="0311CEB2" w:rsidR="00D86491" w:rsidRPr="007B271B" w:rsidRDefault="007B271B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o phép người dùng tìm kiếm tên bài hát, </w:t>
            </w:r>
            <w:r w:rsidR="00F23207">
              <w:rPr>
                <w:sz w:val="24"/>
                <w:szCs w:val="24"/>
                <w:lang w:val="en-US"/>
              </w:rPr>
              <w:t>nhạc sĩ</w:t>
            </w:r>
            <w:r>
              <w:rPr>
                <w:sz w:val="24"/>
                <w:szCs w:val="24"/>
                <w:lang w:val="en-US"/>
              </w:rPr>
              <w:t>, album</w:t>
            </w:r>
          </w:p>
        </w:tc>
      </w:tr>
      <w:tr w:rsidR="00D86491" w14:paraId="51208E36" w14:textId="77777777" w:rsidTr="007B271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4071E83" w14:textId="63FC8111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6</w:t>
            </w:r>
          </w:p>
        </w:tc>
        <w:tc>
          <w:tcPr>
            <w:tcW w:w="2520" w:type="dxa"/>
            <w:vAlign w:val="center"/>
          </w:tcPr>
          <w:p w14:paraId="502A828D" w14:textId="746662BB" w:rsidR="00D86491" w:rsidRPr="007B271B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tài khoản</w:t>
            </w:r>
          </w:p>
        </w:tc>
        <w:tc>
          <w:tcPr>
            <w:tcW w:w="5850" w:type="dxa"/>
            <w:vAlign w:val="center"/>
          </w:tcPr>
          <w:p w14:paraId="09DF287A" w14:textId="056C129C" w:rsidR="00D86491" w:rsidRPr="007B271B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người dùng thay đổi thông tin tài khoản</w:t>
            </w:r>
          </w:p>
        </w:tc>
      </w:tr>
      <w:tr w:rsidR="00D86491" w14:paraId="09BBEC8A" w14:textId="77777777" w:rsidTr="007B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8FC88CE" w14:textId="79A0BA11" w:rsidR="00D86491" w:rsidRPr="007B271B" w:rsidRDefault="005940A9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7</w:t>
            </w:r>
          </w:p>
        </w:tc>
        <w:tc>
          <w:tcPr>
            <w:tcW w:w="2520" w:type="dxa"/>
            <w:vAlign w:val="center"/>
          </w:tcPr>
          <w:p w14:paraId="3B1922D9" w14:textId="3F629175" w:rsidR="00D86491" w:rsidRPr="007B271B" w:rsidRDefault="00F23207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o dành sách nhạc</w:t>
            </w:r>
          </w:p>
        </w:tc>
        <w:tc>
          <w:tcPr>
            <w:tcW w:w="5850" w:type="dxa"/>
            <w:vAlign w:val="center"/>
          </w:tcPr>
          <w:p w14:paraId="4E5ABAC5" w14:textId="723AF964" w:rsidR="00D86491" w:rsidRPr="007B271B" w:rsidRDefault="00F23207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khách hàng tạo dành sách lưu trữ nhạc</w:t>
            </w:r>
          </w:p>
        </w:tc>
      </w:tr>
      <w:tr w:rsidR="00F23207" w14:paraId="5D19423B" w14:textId="77777777" w:rsidTr="00F2320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F7ED431" w14:textId="350482ED" w:rsidR="00F23207" w:rsidRPr="007B271B" w:rsidRDefault="00F23207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8</w:t>
            </w:r>
          </w:p>
        </w:tc>
        <w:tc>
          <w:tcPr>
            <w:tcW w:w="2520" w:type="dxa"/>
            <w:vAlign w:val="center"/>
          </w:tcPr>
          <w:p w14:paraId="2F9F1665" w14:textId="433B292A" w:rsidR="00F23207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dõi nhạc sĩ</w:t>
            </w:r>
          </w:p>
        </w:tc>
        <w:tc>
          <w:tcPr>
            <w:tcW w:w="5850" w:type="dxa"/>
            <w:vAlign w:val="center"/>
          </w:tcPr>
          <w:p w14:paraId="052AFC2F" w14:textId="10F961A5" w:rsidR="00F23207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khách hàng cập nhật thông tin về các bài hát của nhạc sĩ đó</w:t>
            </w:r>
          </w:p>
        </w:tc>
      </w:tr>
      <w:tr w:rsidR="00F23207" w14:paraId="3496A7A5" w14:textId="77777777" w:rsidTr="00F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AB38714" w14:textId="63E4B2B8" w:rsidR="00F23207" w:rsidRDefault="00F23207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9</w:t>
            </w:r>
          </w:p>
        </w:tc>
        <w:tc>
          <w:tcPr>
            <w:tcW w:w="2520" w:type="dxa"/>
            <w:vAlign w:val="center"/>
          </w:tcPr>
          <w:p w14:paraId="6451F2CA" w14:textId="1E936C4D" w:rsidR="00F23207" w:rsidRDefault="00F23207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ên hệ</w:t>
            </w:r>
          </w:p>
        </w:tc>
        <w:tc>
          <w:tcPr>
            <w:tcW w:w="5850" w:type="dxa"/>
            <w:vAlign w:val="center"/>
          </w:tcPr>
          <w:p w14:paraId="36DC1822" w14:textId="4B9D1DA4" w:rsidR="00F23207" w:rsidRDefault="00F23207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khách hàng tạo và gửi liên hệ đến quản trị viên</w:t>
            </w:r>
          </w:p>
        </w:tc>
      </w:tr>
      <w:tr w:rsidR="00F23207" w14:paraId="08FDB4E0" w14:textId="77777777" w:rsidTr="00B874C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FC63DAF" w14:textId="78667BFE" w:rsidR="00F23207" w:rsidRDefault="00F23207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0</w:t>
            </w:r>
          </w:p>
        </w:tc>
        <w:tc>
          <w:tcPr>
            <w:tcW w:w="2520" w:type="dxa"/>
            <w:vAlign w:val="center"/>
          </w:tcPr>
          <w:p w14:paraId="43392496" w14:textId="61C583C8" w:rsidR="00F23207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Quản lý bài hát </w:t>
            </w:r>
          </w:p>
        </w:tc>
        <w:tc>
          <w:tcPr>
            <w:tcW w:w="5850" w:type="dxa"/>
            <w:vAlign w:val="center"/>
          </w:tcPr>
          <w:p w14:paraId="023D694F" w14:textId="62B67E9C" w:rsidR="00F23207" w:rsidRDefault="00F23207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thêm/sửa/xóa/ẩn bài hát</w:t>
            </w:r>
          </w:p>
        </w:tc>
      </w:tr>
      <w:tr w:rsidR="00B874C8" w14:paraId="3EF5BE2A" w14:textId="77777777" w:rsidTr="00B8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62D84DE" w14:textId="7BE71728" w:rsidR="00B874C8" w:rsidRDefault="00B874C8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1</w:t>
            </w:r>
          </w:p>
        </w:tc>
        <w:tc>
          <w:tcPr>
            <w:tcW w:w="2520" w:type="dxa"/>
            <w:vAlign w:val="center"/>
          </w:tcPr>
          <w:p w14:paraId="1B4EFC76" w14:textId="59F3DED6" w:rsidR="00B874C8" w:rsidRDefault="00B874C8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5850" w:type="dxa"/>
            <w:vAlign w:val="center"/>
          </w:tcPr>
          <w:p w14:paraId="4037FD1B" w14:textId="3ABBBF64" w:rsidR="00B874C8" w:rsidRDefault="00B874C8" w:rsidP="00D864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khóa/xóa tài khoản</w:t>
            </w:r>
          </w:p>
        </w:tc>
      </w:tr>
      <w:tr w:rsidR="00B874C8" w14:paraId="5B744455" w14:textId="77777777" w:rsidTr="00B874C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104757A" w14:textId="7C9619D8" w:rsidR="00B874C8" w:rsidRDefault="00B874C8" w:rsidP="00D8649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2</w:t>
            </w:r>
          </w:p>
        </w:tc>
        <w:tc>
          <w:tcPr>
            <w:tcW w:w="2520" w:type="dxa"/>
            <w:vAlign w:val="center"/>
          </w:tcPr>
          <w:p w14:paraId="631BA508" w14:textId="505B939C" w:rsidR="00B874C8" w:rsidRDefault="00B874C8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liên hệ</w:t>
            </w:r>
          </w:p>
        </w:tc>
        <w:tc>
          <w:tcPr>
            <w:tcW w:w="5850" w:type="dxa"/>
            <w:vAlign w:val="center"/>
          </w:tcPr>
          <w:p w14:paraId="36970A56" w14:textId="0C6A83D4" w:rsidR="00B874C8" w:rsidRDefault="003529B1" w:rsidP="00D864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phản hổi/xóa liên hệ</w:t>
            </w:r>
          </w:p>
        </w:tc>
      </w:tr>
    </w:tbl>
    <w:p w14:paraId="0D8B4764" w14:textId="77777777" w:rsidR="003529B1" w:rsidRDefault="003529B1" w:rsidP="003529B1">
      <w:pPr>
        <w:ind w:left="0"/>
        <w:rPr>
          <w:lang w:val="en-US"/>
        </w:rPr>
      </w:pPr>
    </w:p>
    <w:p w14:paraId="1F276CDA" w14:textId="60894790" w:rsidR="003529B1" w:rsidRPr="003529B1" w:rsidRDefault="003529B1" w:rsidP="003529B1">
      <w:pPr>
        <w:rPr>
          <w:lang w:val="en-US"/>
        </w:rPr>
      </w:pPr>
      <w:r w:rsidRPr="003529B1">
        <w:rPr>
          <w:lang w:val="en-US"/>
        </w:rPr>
        <w:t>Các Use case mở rộng</w:t>
      </w:r>
    </w:p>
    <w:tbl>
      <w:tblPr>
        <w:tblStyle w:val="PlainTable1"/>
        <w:tblW w:w="9810" w:type="dxa"/>
        <w:tblInd w:w="355" w:type="dxa"/>
        <w:tblLook w:val="04A0" w:firstRow="1" w:lastRow="0" w:firstColumn="1" w:lastColumn="0" w:noHBand="0" w:noVBand="1"/>
      </w:tblPr>
      <w:tblGrid>
        <w:gridCol w:w="1440"/>
        <w:gridCol w:w="2520"/>
        <w:gridCol w:w="5850"/>
      </w:tblGrid>
      <w:tr w:rsidR="003529B1" w:rsidRPr="007B271B" w14:paraId="38F71FC5" w14:textId="77777777" w:rsidTr="00FD2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04B86EE" w14:textId="77777777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20" w:type="dxa"/>
            <w:vAlign w:val="center"/>
          </w:tcPr>
          <w:p w14:paraId="3C8415E7" w14:textId="77777777" w:rsidR="003529B1" w:rsidRPr="007B271B" w:rsidRDefault="003529B1" w:rsidP="00FD2FD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Tên Use case</w:t>
            </w:r>
          </w:p>
        </w:tc>
        <w:tc>
          <w:tcPr>
            <w:tcW w:w="5850" w:type="dxa"/>
            <w:vAlign w:val="center"/>
          </w:tcPr>
          <w:p w14:paraId="324916A9" w14:textId="77777777" w:rsidR="003529B1" w:rsidRPr="007B271B" w:rsidRDefault="003529B1" w:rsidP="00FD2FD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Mô tả</w:t>
            </w:r>
          </w:p>
        </w:tc>
      </w:tr>
      <w:tr w:rsidR="003529B1" w:rsidRPr="007B271B" w14:paraId="43E3073A" w14:textId="77777777" w:rsidTr="00FD2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B8AA241" w14:textId="31629178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</w:t>
            </w:r>
            <w:r>
              <w:rPr>
                <w:sz w:val="24"/>
                <w:szCs w:val="24"/>
                <w:lang w:val="en-US"/>
              </w:rPr>
              <w:t>6A</w:t>
            </w:r>
          </w:p>
        </w:tc>
        <w:tc>
          <w:tcPr>
            <w:tcW w:w="2520" w:type="dxa"/>
            <w:vAlign w:val="center"/>
          </w:tcPr>
          <w:p w14:paraId="107F81B7" w14:textId="1FE1D133" w:rsidR="003529B1" w:rsidRPr="007B271B" w:rsidRDefault="003529B1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ổi thông tin</w:t>
            </w:r>
          </w:p>
        </w:tc>
        <w:tc>
          <w:tcPr>
            <w:tcW w:w="5850" w:type="dxa"/>
            <w:vAlign w:val="center"/>
          </w:tcPr>
          <w:p w14:paraId="06A004C1" w14:textId="402289A3" w:rsidR="003529B1" w:rsidRPr="007B271B" w:rsidRDefault="003529B1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 xml:space="preserve">Cho phép người dùng </w:t>
            </w:r>
            <w:r>
              <w:rPr>
                <w:sz w:val="24"/>
                <w:szCs w:val="24"/>
                <w:lang w:val="en-US"/>
              </w:rPr>
              <w:t>thay đổi thông tin tài khoản</w:t>
            </w:r>
          </w:p>
        </w:tc>
      </w:tr>
      <w:tr w:rsidR="003529B1" w:rsidRPr="007B271B" w14:paraId="0A4E3E18" w14:textId="77777777" w:rsidTr="00FD2F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7990EDD" w14:textId="3CFB566E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</w:t>
            </w:r>
            <w:r>
              <w:rPr>
                <w:sz w:val="24"/>
                <w:szCs w:val="24"/>
                <w:lang w:val="en-US"/>
              </w:rPr>
              <w:t>6B</w:t>
            </w:r>
          </w:p>
        </w:tc>
        <w:tc>
          <w:tcPr>
            <w:tcW w:w="2520" w:type="dxa"/>
            <w:vAlign w:val="center"/>
          </w:tcPr>
          <w:p w14:paraId="45DC2979" w14:textId="11356A73" w:rsidR="003529B1" w:rsidRPr="007B271B" w:rsidRDefault="003529B1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ổi mật khẩu</w:t>
            </w:r>
          </w:p>
        </w:tc>
        <w:tc>
          <w:tcPr>
            <w:tcW w:w="5850" w:type="dxa"/>
            <w:vAlign w:val="center"/>
          </w:tcPr>
          <w:p w14:paraId="2A2FE418" w14:textId="6A24530C" w:rsidR="003529B1" w:rsidRPr="007B271B" w:rsidRDefault="003529B1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 xml:space="preserve">Cho phép </w:t>
            </w:r>
            <w:r>
              <w:rPr>
                <w:sz w:val="24"/>
                <w:szCs w:val="24"/>
                <w:lang w:val="en-US"/>
              </w:rPr>
              <w:t>người dùng đổi mật khẩu mới</w:t>
            </w:r>
          </w:p>
        </w:tc>
      </w:tr>
      <w:tr w:rsidR="003529B1" w:rsidRPr="007B271B" w14:paraId="1D0061D3" w14:textId="77777777" w:rsidTr="00BC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6B0DC3B" w14:textId="335F6A8D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10A</w:t>
            </w:r>
          </w:p>
        </w:tc>
        <w:tc>
          <w:tcPr>
            <w:tcW w:w="2520" w:type="dxa"/>
            <w:vAlign w:val="center"/>
          </w:tcPr>
          <w:p w14:paraId="79FDC881" w14:textId="110B60F2" w:rsidR="003529B1" w:rsidRPr="007B271B" w:rsidRDefault="003529B1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êm bài hát</w:t>
            </w:r>
          </w:p>
        </w:tc>
        <w:tc>
          <w:tcPr>
            <w:tcW w:w="5850" w:type="dxa"/>
            <w:vAlign w:val="center"/>
          </w:tcPr>
          <w:p w14:paraId="1801ED7C" w14:textId="1B68B1F0" w:rsidR="003529B1" w:rsidRPr="007B271B" w:rsidRDefault="003529B1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 xml:space="preserve">Cho phép </w:t>
            </w:r>
            <w:r w:rsidR="00BC15D7">
              <w:rPr>
                <w:sz w:val="24"/>
                <w:szCs w:val="24"/>
                <w:lang w:val="en-US"/>
              </w:rPr>
              <w:t>quản trị viên</w:t>
            </w:r>
            <w:r w:rsidRPr="007B271B">
              <w:rPr>
                <w:sz w:val="24"/>
                <w:szCs w:val="24"/>
                <w:lang w:val="en-US"/>
              </w:rPr>
              <w:t xml:space="preserve"> </w:t>
            </w:r>
            <w:r w:rsidR="00BC15D7">
              <w:rPr>
                <w:sz w:val="24"/>
                <w:szCs w:val="24"/>
                <w:lang w:val="en-US"/>
              </w:rPr>
              <w:t>thêm bài hát mới</w:t>
            </w:r>
          </w:p>
        </w:tc>
      </w:tr>
      <w:tr w:rsidR="003529B1" w:rsidRPr="007B271B" w14:paraId="13243493" w14:textId="77777777" w:rsidTr="00BC1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2B5A2D6" w14:textId="41ECB69C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lastRenderedPageBreak/>
              <w:t>UC-</w:t>
            </w: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520" w:type="dxa"/>
            <w:vAlign w:val="center"/>
          </w:tcPr>
          <w:p w14:paraId="7D34B4A5" w14:textId="24254A20" w:rsidR="003529B1" w:rsidRPr="007B271B" w:rsidRDefault="003529B1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bài hát</w:t>
            </w:r>
          </w:p>
        </w:tc>
        <w:tc>
          <w:tcPr>
            <w:tcW w:w="5850" w:type="dxa"/>
            <w:vAlign w:val="center"/>
          </w:tcPr>
          <w:p w14:paraId="6A031407" w14:textId="53AB2B74" w:rsidR="003529B1" w:rsidRPr="007B271B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xóa bài hát</w:t>
            </w:r>
          </w:p>
        </w:tc>
      </w:tr>
      <w:tr w:rsidR="003529B1" w:rsidRPr="007B271B" w14:paraId="009DA0C4" w14:textId="77777777" w:rsidTr="00BC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F01B1AF" w14:textId="11E9122E" w:rsidR="003529B1" w:rsidRPr="007B271B" w:rsidRDefault="003529B1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10C</w:t>
            </w:r>
          </w:p>
        </w:tc>
        <w:tc>
          <w:tcPr>
            <w:tcW w:w="2520" w:type="dxa"/>
            <w:vAlign w:val="center"/>
          </w:tcPr>
          <w:p w14:paraId="2F0A6EF3" w14:textId="0B3D9523" w:rsidR="003529B1" w:rsidRPr="007B271B" w:rsidRDefault="003529B1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ập nhật bài hát</w:t>
            </w:r>
          </w:p>
        </w:tc>
        <w:tc>
          <w:tcPr>
            <w:tcW w:w="5850" w:type="dxa"/>
            <w:vAlign w:val="center"/>
          </w:tcPr>
          <w:p w14:paraId="3E4F3B2A" w14:textId="208A7F5B" w:rsidR="003529B1" w:rsidRPr="007B271B" w:rsidRDefault="00BC15D7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sửa đổi thông tin bài hát</w:t>
            </w:r>
          </w:p>
        </w:tc>
      </w:tr>
      <w:tr w:rsidR="00BC15D7" w:rsidRPr="007B271B" w14:paraId="32D61B17" w14:textId="77777777" w:rsidTr="00BC1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3081255" w14:textId="24E2C8B0" w:rsidR="00BC15D7" w:rsidRPr="007B271B" w:rsidRDefault="00BC15D7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10D</w:t>
            </w:r>
          </w:p>
        </w:tc>
        <w:tc>
          <w:tcPr>
            <w:tcW w:w="2520" w:type="dxa"/>
            <w:vAlign w:val="center"/>
          </w:tcPr>
          <w:p w14:paraId="47B436D2" w14:textId="7EC8305C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Ẩn bài hát</w:t>
            </w:r>
          </w:p>
        </w:tc>
        <w:tc>
          <w:tcPr>
            <w:tcW w:w="5850" w:type="dxa"/>
            <w:vAlign w:val="center"/>
          </w:tcPr>
          <w:p w14:paraId="67A7FE5D" w14:textId="00E78C87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ẩn bài hát khỏi hệ thống</w:t>
            </w:r>
          </w:p>
        </w:tc>
      </w:tr>
      <w:tr w:rsidR="00BC15D7" w:rsidRPr="007B271B" w14:paraId="6CD621C6" w14:textId="77777777" w:rsidTr="00BC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84026A3" w14:textId="47A68104" w:rsidR="00BC15D7" w:rsidRPr="007B271B" w:rsidRDefault="00BC15D7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11A</w:t>
            </w:r>
          </w:p>
        </w:tc>
        <w:tc>
          <w:tcPr>
            <w:tcW w:w="2520" w:type="dxa"/>
            <w:vAlign w:val="center"/>
          </w:tcPr>
          <w:p w14:paraId="7016E89E" w14:textId="039C6E6E" w:rsidR="00BC15D7" w:rsidRDefault="00BC15D7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óa tài khoản</w:t>
            </w:r>
          </w:p>
        </w:tc>
        <w:tc>
          <w:tcPr>
            <w:tcW w:w="5850" w:type="dxa"/>
            <w:vAlign w:val="center"/>
          </w:tcPr>
          <w:p w14:paraId="39E6F873" w14:textId="1F471B89" w:rsidR="00BC15D7" w:rsidRDefault="00BC15D7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khóa tài khoản người dùng</w:t>
            </w:r>
          </w:p>
        </w:tc>
      </w:tr>
      <w:tr w:rsidR="00BC15D7" w:rsidRPr="007B271B" w14:paraId="56DD0D46" w14:textId="77777777" w:rsidTr="00BC1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DB7A8F7" w14:textId="777031BC" w:rsidR="00BC15D7" w:rsidRDefault="00BC15D7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1B</w:t>
            </w:r>
          </w:p>
        </w:tc>
        <w:tc>
          <w:tcPr>
            <w:tcW w:w="2520" w:type="dxa"/>
            <w:vAlign w:val="center"/>
          </w:tcPr>
          <w:p w14:paraId="49D9CDBE" w14:textId="42C8B053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tài khoản</w:t>
            </w:r>
          </w:p>
        </w:tc>
        <w:tc>
          <w:tcPr>
            <w:tcW w:w="5850" w:type="dxa"/>
            <w:vAlign w:val="center"/>
          </w:tcPr>
          <w:p w14:paraId="43B6CCD6" w14:textId="37A37438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xóa tài khoản người dùng</w:t>
            </w:r>
          </w:p>
        </w:tc>
      </w:tr>
      <w:tr w:rsidR="00BC15D7" w:rsidRPr="007B271B" w14:paraId="50275437" w14:textId="77777777" w:rsidTr="00BC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7CA9EC9" w14:textId="40ADB4BB" w:rsidR="00BC15D7" w:rsidRDefault="00BC15D7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2A</w:t>
            </w:r>
          </w:p>
        </w:tc>
        <w:tc>
          <w:tcPr>
            <w:tcW w:w="2520" w:type="dxa"/>
            <w:vAlign w:val="center"/>
          </w:tcPr>
          <w:p w14:paraId="133A5798" w14:textId="07C23EB3" w:rsidR="00BC15D7" w:rsidRDefault="00BC15D7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ản hồi liên hệ</w:t>
            </w:r>
          </w:p>
        </w:tc>
        <w:tc>
          <w:tcPr>
            <w:tcW w:w="5850" w:type="dxa"/>
            <w:vAlign w:val="center"/>
          </w:tcPr>
          <w:p w14:paraId="403F1C23" w14:textId="3FC5BB14" w:rsidR="00BC15D7" w:rsidRDefault="00BC15D7" w:rsidP="00FD2F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phản hồi liên hệ qua mail</w:t>
            </w:r>
          </w:p>
        </w:tc>
      </w:tr>
      <w:tr w:rsidR="00BC15D7" w:rsidRPr="007B271B" w14:paraId="5F6ADC2A" w14:textId="77777777" w:rsidTr="00BC1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EDC2ABE" w14:textId="6434D794" w:rsidR="00BC15D7" w:rsidRDefault="00BC15D7" w:rsidP="00FD2FD1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12B</w:t>
            </w:r>
          </w:p>
        </w:tc>
        <w:tc>
          <w:tcPr>
            <w:tcW w:w="2520" w:type="dxa"/>
            <w:vAlign w:val="center"/>
          </w:tcPr>
          <w:p w14:paraId="7F60880C" w14:textId="089E4DA1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liên hệ</w:t>
            </w:r>
          </w:p>
        </w:tc>
        <w:tc>
          <w:tcPr>
            <w:tcW w:w="5850" w:type="dxa"/>
            <w:vAlign w:val="center"/>
          </w:tcPr>
          <w:p w14:paraId="35502A13" w14:textId="418060FF" w:rsidR="00BC15D7" w:rsidRDefault="00BC15D7" w:rsidP="00FD2F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 phép quản trị viên xóa liên hệ</w:t>
            </w:r>
          </w:p>
        </w:tc>
      </w:tr>
    </w:tbl>
    <w:p w14:paraId="217F4BDC" w14:textId="2A29557A" w:rsidR="00212224" w:rsidRDefault="00212224" w:rsidP="00212224">
      <w:pPr>
        <w:pStyle w:val="ListParagraph"/>
        <w:rPr>
          <w:b/>
          <w:bCs/>
          <w:lang w:val="en-US"/>
        </w:rPr>
      </w:pPr>
    </w:p>
    <w:p w14:paraId="0EC0ECFC" w14:textId="41D4444B" w:rsidR="00EA5B33" w:rsidRDefault="00B03CA5" w:rsidP="00767711">
      <w:pPr>
        <w:pStyle w:val="ListParagraph"/>
        <w:numPr>
          <w:ilvl w:val="1"/>
          <w:numId w:val="1"/>
        </w:numPr>
        <w:outlineLvl w:val="1"/>
        <w:rPr>
          <w:b/>
          <w:bCs/>
          <w:lang w:val="en-US"/>
        </w:rPr>
      </w:pPr>
      <w:bookmarkStart w:id="8" w:name="_Toc109077574"/>
      <w:r>
        <w:rPr>
          <w:b/>
          <w:bCs/>
          <w:lang w:val="en-US"/>
        </w:rPr>
        <w:t>Actor &amp; Use case mapping</w:t>
      </w:r>
      <w:bookmarkEnd w:id="8"/>
    </w:p>
    <w:tbl>
      <w:tblPr>
        <w:tblStyle w:val="PlainTable1"/>
        <w:tblW w:w="7740" w:type="dxa"/>
        <w:tblInd w:w="355" w:type="dxa"/>
        <w:tblLook w:val="04A0" w:firstRow="1" w:lastRow="0" w:firstColumn="1" w:lastColumn="0" w:noHBand="0" w:noVBand="1"/>
      </w:tblPr>
      <w:tblGrid>
        <w:gridCol w:w="1230"/>
        <w:gridCol w:w="2910"/>
        <w:gridCol w:w="1620"/>
        <w:gridCol w:w="1980"/>
      </w:tblGrid>
      <w:tr w:rsidR="00EB41A2" w:rsidRPr="007B271B" w14:paraId="5990B4AB" w14:textId="25169A6B" w:rsidTr="00EB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gridSpan w:val="2"/>
            <w:tcBorders>
              <w:tl2br w:val="single" w:sz="4" w:space="0" w:color="auto"/>
            </w:tcBorders>
            <w:vAlign w:val="center"/>
          </w:tcPr>
          <w:p w14:paraId="5C619743" w14:textId="108F306D" w:rsidR="00EB41A2" w:rsidRDefault="00EB41A2" w:rsidP="00EB41A2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Actor</w:t>
            </w:r>
          </w:p>
          <w:p w14:paraId="159961EC" w14:textId="77777777" w:rsidR="00EB41A2" w:rsidRDefault="00EB41A2" w:rsidP="00EB41A2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2F8E3A1E" w14:textId="77777777" w:rsidR="00EB41A2" w:rsidRDefault="00EB41A2" w:rsidP="00EB41A2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2785F83B" w14:textId="73148961" w:rsidR="00EB41A2" w:rsidRPr="007B271B" w:rsidRDefault="00EB41A2" w:rsidP="00EB41A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Use case</w:t>
            </w:r>
          </w:p>
        </w:tc>
        <w:tc>
          <w:tcPr>
            <w:tcW w:w="1620" w:type="dxa"/>
            <w:vAlign w:val="center"/>
          </w:tcPr>
          <w:p w14:paraId="4D5CF125" w14:textId="2651C415" w:rsidR="00EB41A2" w:rsidRPr="007B271B" w:rsidRDefault="00EB41A2" w:rsidP="00B03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ách hàng</w:t>
            </w:r>
          </w:p>
        </w:tc>
        <w:tc>
          <w:tcPr>
            <w:tcW w:w="1980" w:type="dxa"/>
            <w:vAlign w:val="center"/>
          </w:tcPr>
          <w:p w14:paraId="6F2EC413" w14:textId="64E9B94C" w:rsidR="00EB41A2" w:rsidRPr="007B271B" w:rsidRDefault="00EB41A2" w:rsidP="00B03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trị viên</w:t>
            </w:r>
          </w:p>
        </w:tc>
      </w:tr>
      <w:tr w:rsidR="00EB41A2" w:rsidRPr="007B271B" w14:paraId="3D7C705F" w14:textId="7024F87F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1F6FD7AB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1</w:t>
            </w:r>
          </w:p>
        </w:tc>
        <w:tc>
          <w:tcPr>
            <w:tcW w:w="2910" w:type="dxa"/>
            <w:vAlign w:val="center"/>
          </w:tcPr>
          <w:p w14:paraId="54F7B235" w14:textId="14108835" w:rsidR="00EB41A2" w:rsidRPr="007B271B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Đăng nhập</w:t>
            </w:r>
          </w:p>
        </w:tc>
        <w:tc>
          <w:tcPr>
            <w:tcW w:w="1620" w:type="dxa"/>
            <w:vAlign w:val="center"/>
          </w:tcPr>
          <w:p w14:paraId="58F4EB72" w14:textId="19CA4EF4" w:rsidR="00EB41A2" w:rsidRPr="007B271B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555E1A0B" w14:textId="0143AD3A" w:rsidR="00EB41A2" w:rsidRPr="007B271B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:rsidRPr="007B271B" w14:paraId="33778F0C" w14:textId="161A0638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69EFD389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2</w:t>
            </w:r>
          </w:p>
        </w:tc>
        <w:tc>
          <w:tcPr>
            <w:tcW w:w="2910" w:type="dxa"/>
            <w:vAlign w:val="center"/>
          </w:tcPr>
          <w:p w14:paraId="1816884C" w14:textId="71C7780E" w:rsidR="00EB41A2" w:rsidRPr="007B271B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Đăng ký</w:t>
            </w:r>
          </w:p>
        </w:tc>
        <w:tc>
          <w:tcPr>
            <w:tcW w:w="1620" w:type="dxa"/>
            <w:vAlign w:val="center"/>
          </w:tcPr>
          <w:p w14:paraId="65A92BD5" w14:textId="1C594198" w:rsidR="00EB41A2" w:rsidRPr="007B271B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7F6D4D3C" w14:textId="77777777" w:rsidR="00EB41A2" w:rsidRPr="007B271B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:rsidRPr="007B271B" w14:paraId="3A981B55" w14:textId="1F38EE29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0CB7851F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3</w:t>
            </w:r>
          </w:p>
        </w:tc>
        <w:tc>
          <w:tcPr>
            <w:tcW w:w="2910" w:type="dxa"/>
            <w:vAlign w:val="center"/>
          </w:tcPr>
          <w:p w14:paraId="386CA238" w14:textId="4F1D4E97" w:rsidR="00EB41A2" w:rsidRPr="007B271B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Quên mật khẩu</w:t>
            </w:r>
          </w:p>
        </w:tc>
        <w:tc>
          <w:tcPr>
            <w:tcW w:w="1620" w:type="dxa"/>
            <w:vAlign w:val="center"/>
          </w:tcPr>
          <w:p w14:paraId="6F2ABBD8" w14:textId="27362E8D" w:rsidR="00EB41A2" w:rsidRPr="007B271B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66155C01" w14:textId="77777777" w:rsidR="00EB41A2" w:rsidRPr="007B271B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:rsidRPr="007B271B" w14:paraId="44012B70" w14:textId="5C778CA5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85D4F50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4</w:t>
            </w:r>
          </w:p>
        </w:tc>
        <w:tc>
          <w:tcPr>
            <w:tcW w:w="2910" w:type="dxa"/>
            <w:vAlign w:val="center"/>
          </w:tcPr>
          <w:p w14:paraId="7B4C951B" w14:textId="304B90FB" w:rsidR="00EB41A2" w:rsidRPr="007B271B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Chơi nhạc</w:t>
            </w:r>
          </w:p>
        </w:tc>
        <w:tc>
          <w:tcPr>
            <w:tcW w:w="1620" w:type="dxa"/>
            <w:vAlign w:val="center"/>
          </w:tcPr>
          <w:p w14:paraId="0E1DC93C" w14:textId="64A49D64" w:rsidR="00EB41A2" w:rsidRPr="007B271B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715B8090" w14:textId="1A36F66F" w:rsidR="00EB41A2" w:rsidRPr="007B271B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:rsidRPr="007B271B" w14:paraId="03B2F88D" w14:textId="5E60005C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BEC40A0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5</w:t>
            </w:r>
          </w:p>
        </w:tc>
        <w:tc>
          <w:tcPr>
            <w:tcW w:w="2910" w:type="dxa"/>
            <w:vAlign w:val="center"/>
          </w:tcPr>
          <w:p w14:paraId="6A20B454" w14:textId="1C697D1B" w:rsidR="00EB41A2" w:rsidRPr="007B271B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ìm kiếm</w:t>
            </w:r>
          </w:p>
        </w:tc>
        <w:tc>
          <w:tcPr>
            <w:tcW w:w="1620" w:type="dxa"/>
            <w:vAlign w:val="center"/>
          </w:tcPr>
          <w:p w14:paraId="3550FE3B" w14:textId="4998CE19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23FAA091" w14:textId="062783C1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:rsidRPr="007B271B" w14:paraId="5B1AA137" w14:textId="60EE97AA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03F5DA45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6</w:t>
            </w:r>
          </w:p>
        </w:tc>
        <w:tc>
          <w:tcPr>
            <w:tcW w:w="2910" w:type="dxa"/>
            <w:vAlign w:val="center"/>
          </w:tcPr>
          <w:p w14:paraId="228ECB51" w14:textId="6435358E" w:rsidR="00EB41A2" w:rsidRPr="007B271B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tài khoản</w:t>
            </w:r>
          </w:p>
        </w:tc>
        <w:tc>
          <w:tcPr>
            <w:tcW w:w="1620" w:type="dxa"/>
            <w:vAlign w:val="center"/>
          </w:tcPr>
          <w:p w14:paraId="52428249" w14:textId="34F64174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3C3D4F6A" w14:textId="6639DDC6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:rsidRPr="007B271B" w14:paraId="7497AA01" w14:textId="171C7C9D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27A79D10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7</w:t>
            </w:r>
          </w:p>
        </w:tc>
        <w:tc>
          <w:tcPr>
            <w:tcW w:w="2910" w:type="dxa"/>
            <w:vAlign w:val="center"/>
          </w:tcPr>
          <w:p w14:paraId="3636EFBB" w14:textId="09DA8F8E" w:rsidR="00EB41A2" w:rsidRPr="007B271B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ạo dành sách nhạc</w:t>
            </w:r>
          </w:p>
        </w:tc>
        <w:tc>
          <w:tcPr>
            <w:tcW w:w="1620" w:type="dxa"/>
            <w:vAlign w:val="center"/>
          </w:tcPr>
          <w:p w14:paraId="296009EC" w14:textId="54FDDE94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3AE5441D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14:paraId="0BA1C7F0" w14:textId="0872E56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961D6BB" w14:textId="77777777" w:rsidR="00EB41A2" w:rsidRPr="007B271B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8</w:t>
            </w:r>
          </w:p>
        </w:tc>
        <w:tc>
          <w:tcPr>
            <w:tcW w:w="2910" w:type="dxa"/>
            <w:vAlign w:val="center"/>
          </w:tcPr>
          <w:p w14:paraId="4022A1B1" w14:textId="4C663B82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 dõi nhạc sĩ</w:t>
            </w:r>
          </w:p>
        </w:tc>
        <w:tc>
          <w:tcPr>
            <w:tcW w:w="1620" w:type="dxa"/>
            <w:vAlign w:val="center"/>
          </w:tcPr>
          <w:p w14:paraId="3C16B982" w14:textId="2A50B1F4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3AD7643B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14:paraId="02253FAB" w14:textId="742CEDAB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8800459" w14:textId="77777777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9</w:t>
            </w:r>
          </w:p>
        </w:tc>
        <w:tc>
          <w:tcPr>
            <w:tcW w:w="2910" w:type="dxa"/>
            <w:vAlign w:val="center"/>
          </w:tcPr>
          <w:p w14:paraId="546A03EB" w14:textId="3D92EE19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ên hệ</w:t>
            </w:r>
          </w:p>
        </w:tc>
        <w:tc>
          <w:tcPr>
            <w:tcW w:w="1620" w:type="dxa"/>
            <w:vAlign w:val="center"/>
          </w:tcPr>
          <w:p w14:paraId="3D9F026F" w14:textId="74C79D7A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7AA6A8D6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14:paraId="23B1A794" w14:textId="66A81359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6A0828CF" w14:textId="77777777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0</w:t>
            </w:r>
          </w:p>
        </w:tc>
        <w:tc>
          <w:tcPr>
            <w:tcW w:w="2910" w:type="dxa"/>
            <w:vAlign w:val="center"/>
          </w:tcPr>
          <w:p w14:paraId="1D215B20" w14:textId="4A1F6DD0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Quản lý bài hát </w:t>
            </w:r>
          </w:p>
        </w:tc>
        <w:tc>
          <w:tcPr>
            <w:tcW w:w="1620" w:type="dxa"/>
            <w:vAlign w:val="center"/>
          </w:tcPr>
          <w:p w14:paraId="1A4CF1E1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8FB360A" w14:textId="28F1483C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4256B154" w14:textId="38550F60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176A125" w14:textId="77777777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1</w:t>
            </w:r>
          </w:p>
        </w:tc>
        <w:tc>
          <w:tcPr>
            <w:tcW w:w="2910" w:type="dxa"/>
            <w:vAlign w:val="center"/>
          </w:tcPr>
          <w:p w14:paraId="7871D71F" w14:textId="3BD28908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1620" w:type="dxa"/>
            <w:vAlign w:val="center"/>
          </w:tcPr>
          <w:p w14:paraId="24DC089E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23BA560" w14:textId="4B6CE376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6B59B083" w14:textId="35442300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12DDC11B" w14:textId="77777777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2</w:t>
            </w:r>
          </w:p>
        </w:tc>
        <w:tc>
          <w:tcPr>
            <w:tcW w:w="2910" w:type="dxa"/>
            <w:vAlign w:val="center"/>
          </w:tcPr>
          <w:p w14:paraId="726016DA" w14:textId="21311893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ản lý liên hệ</w:t>
            </w:r>
          </w:p>
        </w:tc>
        <w:tc>
          <w:tcPr>
            <w:tcW w:w="1620" w:type="dxa"/>
            <w:vAlign w:val="center"/>
          </w:tcPr>
          <w:p w14:paraId="39803D57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1FF89A6" w14:textId="2B5F1284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6BDE9BCE" w14:textId="77777777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04236C9B" w14:textId="3FD01C0B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</w:t>
            </w:r>
            <w:r>
              <w:rPr>
                <w:sz w:val="24"/>
                <w:szCs w:val="24"/>
                <w:lang w:val="en-US"/>
              </w:rPr>
              <w:t>6A</w:t>
            </w:r>
          </w:p>
        </w:tc>
        <w:tc>
          <w:tcPr>
            <w:tcW w:w="2910" w:type="dxa"/>
            <w:vAlign w:val="center"/>
          </w:tcPr>
          <w:p w14:paraId="5E0A2690" w14:textId="5BC00AD0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ổi thông tin</w:t>
            </w:r>
          </w:p>
        </w:tc>
        <w:tc>
          <w:tcPr>
            <w:tcW w:w="1620" w:type="dxa"/>
            <w:vAlign w:val="center"/>
          </w:tcPr>
          <w:p w14:paraId="46763B41" w14:textId="3AA8C56B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40CBF764" w14:textId="77AA7462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7CBCBEB9" w14:textId="7777777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67AF5747" w14:textId="2DD0A073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0</w:t>
            </w:r>
            <w:r>
              <w:rPr>
                <w:sz w:val="24"/>
                <w:szCs w:val="24"/>
                <w:lang w:val="en-US"/>
              </w:rPr>
              <w:t>6B</w:t>
            </w:r>
          </w:p>
        </w:tc>
        <w:tc>
          <w:tcPr>
            <w:tcW w:w="2910" w:type="dxa"/>
            <w:vAlign w:val="center"/>
          </w:tcPr>
          <w:p w14:paraId="4CB42D50" w14:textId="716BACF2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ổi mật khẩu</w:t>
            </w:r>
          </w:p>
        </w:tc>
        <w:tc>
          <w:tcPr>
            <w:tcW w:w="1620" w:type="dxa"/>
            <w:vAlign w:val="center"/>
          </w:tcPr>
          <w:p w14:paraId="373B2CD5" w14:textId="613FBDA0" w:rsidR="00EB41A2" w:rsidRDefault="0057268C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0" w:type="dxa"/>
            <w:vAlign w:val="center"/>
          </w:tcPr>
          <w:p w14:paraId="7433A7E4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B41A2" w14:paraId="172167F9" w14:textId="77777777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64026ABA" w14:textId="37A81613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10A</w:t>
            </w:r>
          </w:p>
        </w:tc>
        <w:tc>
          <w:tcPr>
            <w:tcW w:w="2910" w:type="dxa"/>
            <w:vAlign w:val="center"/>
          </w:tcPr>
          <w:p w14:paraId="4BC55D20" w14:textId="4AD6A285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êm bài hát</w:t>
            </w:r>
          </w:p>
        </w:tc>
        <w:tc>
          <w:tcPr>
            <w:tcW w:w="1620" w:type="dxa"/>
            <w:vAlign w:val="center"/>
          </w:tcPr>
          <w:p w14:paraId="6D92829E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8A9DA1E" w14:textId="655A7DDC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1F89483A" w14:textId="7777777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D7B71AF" w14:textId="46639684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910" w:type="dxa"/>
            <w:vAlign w:val="center"/>
          </w:tcPr>
          <w:p w14:paraId="03C53266" w14:textId="2725A3A8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bài hát</w:t>
            </w:r>
          </w:p>
        </w:tc>
        <w:tc>
          <w:tcPr>
            <w:tcW w:w="1620" w:type="dxa"/>
            <w:vAlign w:val="center"/>
          </w:tcPr>
          <w:p w14:paraId="3F2B3537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77A567BA" w14:textId="5B9B5FD9" w:rsidR="00EB41A2" w:rsidRDefault="0057268C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7268E308" w14:textId="77777777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7374B7C" w14:textId="759227F5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B271B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10C</w:t>
            </w:r>
          </w:p>
        </w:tc>
        <w:tc>
          <w:tcPr>
            <w:tcW w:w="2910" w:type="dxa"/>
            <w:vAlign w:val="center"/>
          </w:tcPr>
          <w:p w14:paraId="1F57D167" w14:textId="6A04279D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ập nhật bài hát</w:t>
            </w:r>
          </w:p>
        </w:tc>
        <w:tc>
          <w:tcPr>
            <w:tcW w:w="1620" w:type="dxa"/>
            <w:vAlign w:val="center"/>
          </w:tcPr>
          <w:p w14:paraId="070931EA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6CC9B27" w14:textId="72B8FC7E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633451CE" w14:textId="7777777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3FE47B93" w14:textId="0313D253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C10D</w:t>
            </w:r>
          </w:p>
        </w:tc>
        <w:tc>
          <w:tcPr>
            <w:tcW w:w="2910" w:type="dxa"/>
            <w:vAlign w:val="center"/>
          </w:tcPr>
          <w:p w14:paraId="3B657A70" w14:textId="3C70AC18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Ẩn bài hát</w:t>
            </w:r>
          </w:p>
        </w:tc>
        <w:tc>
          <w:tcPr>
            <w:tcW w:w="1620" w:type="dxa"/>
            <w:vAlign w:val="center"/>
          </w:tcPr>
          <w:p w14:paraId="3F16F1D4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6E48355E" w14:textId="3DBB66DC" w:rsidR="00EB41A2" w:rsidRDefault="0057268C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74190619" w14:textId="77777777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45A4E40D" w14:textId="2A78786B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11A</w:t>
            </w:r>
          </w:p>
        </w:tc>
        <w:tc>
          <w:tcPr>
            <w:tcW w:w="2910" w:type="dxa"/>
            <w:vAlign w:val="center"/>
          </w:tcPr>
          <w:p w14:paraId="61CD9D7D" w14:textId="4986EA70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óa tài khoản</w:t>
            </w:r>
          </w:p>
        </w:tc>
        <w:tc>
          <w:tcPr>
            <w:tcW w:w="1620" w:type="dxa"/>
            <w:vAlign w:val="center"/>
          </w:tcPr>
          <w:p w14:paraId="281FAB4A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61FAF86B" w14:textId="5965CDC7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3ADCEA57" w14:textId="7777777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6D534F69" w14:textId="6AB0788A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1B</w:t>
            </w:r>
          </w:p>
        </w:tc>
        <w:tc>
          <w:tcPr>
            <w:tcW w:w="2910" w:type="dxa"/>
            <w:vAlign w:val="center"/>
          </w:tcPr>
          <w:p w14:paraId="301A51D4" w14:textId="57DC9CBC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tài khoản</w:t>
            </w:r>
          </w:p>
        </w:tc>
        <w:tc>
          <w:tcPr>
            <w:tcW w:w="1620" w:type="dxa"/>
            <w:vAlign w:val="center"/>
          </w:tcPr>
          <w:p w14:paraId="7CC1EE08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6D595B4" w14:textId="31942C8D" w:rsidR="00EB41A2" w:rsidRDefault="0057268C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6F5AFA60" w14:textId="77777777" w:rsidTr="00EB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205A1F17" w14:textId="0F0D248C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12A</w:t>
            </w:r>
          </w:p>
        </w:tc>
        <w:tc>
          <w:tcPr>
            <w:tcW w:w="2910" w:type="dxa"/>
            <w:vAlign w:val="center"/>
          </w:tcPr>
          <w:p w14:paraId="3C678468" w14:textId="4575AE2A" w:rsidR="00EB41A2" w:rsidRDefault="00EB41A2" w:rsidP="00EB41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ản hồi liên hệ</w:t>
            </w:r>
          </w:p>
        </w:tc>
        <w:tc>
          <w:tcPr>
            <w:tcW w:w="1620" w:type="dxa"/>
            <w:vAlign w:val="center"/>
          </w:tcPr>
          <w:p w14:paraId="6A4F5575" w14:textId="77777777" w:rsidR="00EB41A2" w:rsidRDefault="00EB41A2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08E54E1" w14:textId="1C7DEE39" w:rsidR="00EB41A2" w:rsidRDefault="0057268C" w:rsidP="00EB41A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EB41A2" w14:paraId="7A1E795D" w14:textId="77777777" w:rsidTr="00EB41A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FBCE53E" w14:textId="063FBD3E" w:rsidR="00EB41A2" w:rsidRDefault="00EB41A2" w:rsidP="00EB41A2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12B</w:t>
            </w:r>
          </w:p>
        </w:tc>
        <w:tc>
          <w:tcPr>
            <w:tcW w:w="2910" w:type="dxa"/>
            <w:vAlign w:val="center"/>
          </w:tcPr>
          <w:p w14:paraId="6CB35968" w14:textId="4EA7613E" w:rsidR="00EB41A2" w:rsidRDefault="00EB41A2" w:rsidP="00EB41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liên hệ</w:t>
            </w:r>
          </w:p>
        </w:tc>
        <w:tc>
          <w:tcPr>
            <w:tcW w:w="1620" w:type="dxa"/>
            <w:vAlign w:val="center"/>
          </w:tcPr>
          <w:p w14:paraId="3779DB79" w14:textId="77777777" w:rsidR="00EB41A2" w:rsidRDefault="00EB41A2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8E591FD" w14:textId="2628C1BF" w:rsidR="00EB41A2" w:rsidRDefault="0057268C" w:rsidP="00EB41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22995E5B" w14:textId="17B05C51" w:rsidR="0045280C" w:rsidRDefault="0045280C" w:rsidP="007D0D69">
      <w:pPr>
        <w:ind w:left="0"/>
        <w:rPr>
          <w:b/>
          <w:bCs/>
          <w:lang w:val="en-US"/>
        </w:rPr>
      </w:pPr>
    </w:p>
    <w:p w14:paraId="3138329A" w14:textId="1213F504" w:rsidR="005975CD" w:rsidRDefault="000E3233" w:rsidP="00A37FC2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9" w:name="_Toc109077575"/>
      <w:proofErr w:type="spellStart"/>
      <w:r>
        <w:rPr>
          <w:b/>
          <w:bCs/>
          <w:lang w:val="en-US"/>
        </w:rPr>
        <w:t>Funtional</w:t>
      </w:r>
      <w:proofErr w:type="spellEnd"/>
      <w:r>
        <w:rPr>
          <w:b/>
          <w:bCs/>
          <w:lang w:val="en-US"/>
        </w:rPr>
        <w:t xml:space="preserve"> Requirements</w:t>
      </w:r>
      <w:bookmarkEnd w:id="9"/>
    </w:p>
    <w:p w14:paraId="7A6AAD67" w14:textId="77777777" w:rsidR="000E3233" w:rsidRDefault="000E3233" w:rsidP="000E323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Đăng nhập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35138BC0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98B4240" w14:textId="77777777" w:rsidR="000E3233" w:rsidRPr="006D4C07" w:rsidRDefault="000E3233" w:rsidP="00CD6161">
            <w:pPr>
              <w:pStyle w:val="ListParagraph"/>
              <w:spacing w:line="276" w:lineRule="auto"/>
              <w:ind w:left="0"/>
              <w:rPr>
                <w:b/>
                <w:noProof/>
                <w:szCs w:val="24"/>
              </w:rPr>
            </w:pPr>
            <w:r w:rsidRPr="006D4C07">
              <w:rPr>
                <w:b/>
                <w:noProof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797894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C-01</w:t>
            </w:r>
          </w:p>
        </w:tc>
      </w:tr>
      <w:tr w:rsidR="000E3233" w14:paraId="1B026BE6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9E51140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D3AF8B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Đăng nhập</w:t>
            </w:r>
          </w:p>
        </w:tc>
      </w:tr>
      <w:tr w:rsidR="000E3233" w14:paraId="41BE0F58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6F20888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E3E292A" w14:textId="77777777" w:rsidR="000E3233" w:rsidRPr="00D13E69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Cho phép người dùng đăng nhập để sử dụng các chức năng của </w:t>
            </w:r>
            <w:r>
              <w:rPr>
                <w:noProof/>
                <w:szCs w:val="24"/>
                <w:lang w:val="en-US"/>
              </w:rPr>
              <w:t>hệ thống</w:t>
            </w:r>
          </w:p>
        </w:tc>
      </w:tr>
      <w:tr w:rsidR="000E3233" w14:paraId="7C3FE447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35F69B4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or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E66E3D9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Khách hàng, quản trị viên</w:t>
            </w:r>
          </w:p>
        </w:tc>
      </w:tr>
      <w:tr w:rsidR="000E3233" w14:paraId="2ECF9327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A258017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iority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BAFB56A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hải có</w:t>
            </w:r>
          </w:p>
        </w:tc>
      </w:tr>
      <w:tr w:rsidR="000E3233" w14:paraId="16426159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C4D0B5E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igg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2BA0AEF" w14:textId="77777777" w:rsidR="000E3233" w:rsidRPr="00D550EC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Người dùng </w:t>
            </w:r>
            <w:r>
              <w:rPr>
                <w:noProof/>
                <w:szCs w:val="24"/>
                <w:lang w:val="en-US"/>
              </w:rPr>
              <w:t>nhấn vào nút “Đăng nhập” trên thanh Menu</w:t>
            </w:r>
          </w:p>
        </w:tc>
      </w:tr>
      <w:tr w:rsidR="000E3233" w14:paraId="78F57D5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B9D43BD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3C6A2D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 Tài khoản người dùng đã được tạo sẵn</w:t>
            </w:r>
          </w:p>
          <w:p w14:paraId="47C202E2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 Tài khoản người dùng đã được phân quyền</w:t>
            </w:r>
          </w:p>
        </w:tc>
      </w:tr>
      <w:tr w:rsidR="000E3233" w14:paraId="1EF51BF2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CD5E890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ost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547CFA1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- Người dùng đăng nhập </w:t>
            </w:r>
            <w:r>
              <w:rPr>
                <w:noProof/>
                <w:szCs w:val="24"/>
                <w:lang w:val="en-US"/>
              </w:rPr>
              <w:t xml:space="preserve">hệ thống </w:t>
            </w:r>
            <w:r>
              <w:rPr>
                <w:noProof/>
                <w:szCs w:val="24"/>
              </w:rPr>
              <w:t>thành công</w:t>
            </w:r>
          </w:p>
        </w:tc>
      </w:tr>
    </w:tbl>
    <w:p w14:paraId="3C3DDF31" w14:textId="77777777" w:rsidR="000E3233" w:rsidRDefault="000E3233" w:rsidP="000E3233">
      <w:pPr>
        <w:pStyle w:val="ListParagraph"/>
        <w:ind w:left="964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24D51B23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A83132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asic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B740F33" w14:textId="77777777" w:rsidR="000E3233" w:rsidRPr="00FC46CC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1. </w:t>
            </w:r>
            <w:r w:rsidRPr="0065628A">
              <w:rPr>
                <w:noProof/>
                <w:szCs w:val="24"/>
              </w:rPr>
              <w:t xml:space="preserve">Hệ thống </w:t>
            </w:r>
            <w:r>
              <w:rPr>
                <w:noProof/>
                <w:szCs w:val="24"/>
                <w:lang w:val="en-US"/>
              </w:rPr>
              <w:t>chuyển sang trang mới, hiển thị biểu mẫu đăng nhập yêu cầu nhập “email” và “mật khẩu”</w:t>
            </w:r>
          </w:p>
          <w:p w14:paraId="3E77EEAB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2. </w:t>
            </w:r>
            <w:r>
              <w:rPr>
                <w:noProof/>
                <w:szCs w:val="24"/>
                <w:lang w:val="en-US"/>
              </w:rPr>
              <w:t>Người dùng nhập thông tin và nhấn vào nút “Đăng nhập”</w:t>
            </w:r>
          </w:p>
          <w:p w14:paraId="1A0BF97B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. Hệ thống kiểm tra tính hợp lệ của thông tin</w:t>
            </w:r>
          </w:p>
          <w:p w14:paraId="586E919D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4. </w:t>
            </w:r>
            <w:r>
              <w:rPr>
                <w:noProof/>
                <w:szCs w:val="24"/>
                <w:lang w:val="en-US"/>
              </w:rPr>
              <w:t>Hệ thống chuyển màn hình sang “Trang chủ”</w:t>
            </w:r>
          </w:p>
        </w:tc>
      </w:tr>
      <w:tr w:rsidR="000E3233" w14:paraId="3890F4DE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7EE529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ternative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2A0866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  <w:tr w:rsidR="000E3233" w14:paraId="2EA03E76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0EAAE3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xception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9BE8FD2" w14:textId="77777777" w:rsidR="000E3233" w:rsidRPr="00124067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Hệ thống xác thực thông tin đăng nhập không thành công và hiển thị thông báo lỗi</w:t>
            </w:r>
          </w:p>
        </w:tc>
      </w:tr>
    </w:tbl>
    <w:p w14:paraId="5489002B" w14:textId="77777777" w:rsidR="000E3233" w:rsidRDefault="000E3233" w:rsidP="000E3233">
      <w:pPr>
        <w:pStyle w:val="ListParagraph"/>
        <w:rPr>
          <w:b/>
          <w:bCs/>
          <w:lang w:val="en-US"/>
        </w:rPr>
      </w:pPr>
    </w:p>
    <w:p w14:paraId="26D86084" w14:textId="77777777" w:rsidR="000E3233" w:rsidRDefault="000E3233" w:rsidP="000E3233">
      <w:pPr>
        <w:pStyle w:val="ListParagraph"/>
        <w:rPr>
          <w:b/>
          <w:bCs/>
          <w:lang w:val="en-US"/>
        </w:rPr>
      </w:pPr>
    </w:p>
    <w:p w14:paraId="55FB7B33" w14:textId="77777777" w:rsidR="000E3233" w:rsidRDefault="000E3233" w:rsidP="000E323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hơi nhạc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5D92CAB8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BB225CD" w14:textId="77777777" w:rsidR="000E3233" w:rsidRPr="0045280C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 w:rsidRPr="0045280C">
              <w:rPr>
                <w:b/>
                <w:noProof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C60EDE1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UC-0</w:t>
            </w:r>
            <w:r>
              <w:rPr>
                <w:noProof/>
                <w:szCs w:val="24"/>
                <w:lang w:val="en-US"/>
              </w:rPr>
              <w:t>4</w:t>
            </w:r>
          </w:p>
        </w:tc>
      </w:tr>
      <w:tr w:rsidR="000E3233" w14:paraId="4E2C977A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377E9F4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A57322D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ơi nhạc</w:t>
            </w:r>
          </w:p>
        </w:tc>
      </w:tr>
      <w:tr w:rsidR="000E3233" w14:paraId="4A67F2F6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FBC06D4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B5EAEE3" w14:textId="77777777" w:rsidR="000E3233" w:rsidRPr="00D13E69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Cho phép người dùng </w:t>
            </w:r>
            <w:r>
              <w:rPr>
                <w:noProof/>
                <w:szCs w:val="24"/>
                <w:lang w:val="en-US"/>
              </w:rPr>
              <w:t>sử dụng trình phát nhạc trên hệ thống</w:t>
            </w:r>
          </w:p>
        </w:tc>
      </w:tr>
      <w:tr w:rsidR="000E3233" w14:paraId="42B526E5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0E09F90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or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45602C6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Khách hàng, quản trị viên</w:t>
            </w:r>
          </w:p>
        </w:tc>
      </w:tr>
      <w:tr w:rsidR="000E3233" w14:paraId="41F05F21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AA1E52D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iority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E1BBD9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hải có</w:t>
            </w:r>
          </w:p>
        </w:tc>
      </w:tr>
      <w:tr w:rsidR="000E3233" w14:paraId="71C61F3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D7E5306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igg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243E572" w14:textId="77777777" w:rsidR="000E3233" w:rsidRPr="00D550EC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Người dùng </w:t>
            </w:r>
            <w:r>
              <w:rPr>
                <w:noProof/>
                <w:szCs w:val="24"/>
                <w:lang w:val="en-US"/>
              </w:rPr>
              <w:t>nhấn vào bài hát bất kì</w:t>
            </w:r>
          </w:p>
        </w:tc>
      </w:tr>
      <w:tr w:rsidR="000E3233" w14:paraId="4BA54208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8A7F118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DD91271" w14:textId="77777777" w:rsidR="000E3233" w:rsidRPr="00D13E69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</w:p>
        </w:tc>
      </w:tr>
      <w:tr w:rsidR="000E3233" w14:paraId="15037C6F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DE3039A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ost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90DE47E" w14:textId="77777777" w:rsidR="000E3233" w:rsidRPr="00D13E69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- </w:t>
            </w:r>
            <w:r>
              <w:rPr>
                <w:noProof/>
                <w:szCs w:val="24"/>
                <w:lang w:val="en-US"/>
              </w:rPr>
              <w:t>Hệ thống hiển thị trang chơi nhạc, người dùng có thể thao tác trình điều khiển tại đó</w:t>
            </w:r>
          </w:p>
        </w:tc>
      </w:tr>
    </w:tbl>
    <w:p w14:paraId="41C96CD1" w14:textId="77777777" w:rsidR="000E3233" w:rsidRDefault="000E3233" w:rsidP="000E3233">
      <w:pPr>
        <w:pStyle w:val="ListParagraph"/>
        <w:ind w:left="964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41AF56E8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7605422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asic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5887DC1" w14:textId="77777777" w:rsidR="000E3233" w:rsidRPr="00FC46CC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1. </w:t>
            </w:r>
            <w:r w:rsidRPr="0065628A">
              <w:rPr>
                <w:noProof/>
                <w:szCs w:val="24"/>
              </w:rPr>
              <w:t xml:space="preserve">Hệ thống </w:t>
            </w:r>
            <w:r>
              <w:rPr>
                <w:noProof/>
                <w:szCs w:val="24"/>
                <w:lang w:val="en-US"/>
              </w:rPr>
              <w:t>chuyển sang trang mới, hiển thị trình điều khiển dùng để chơi nhạc</w:t>
            </w:r>
          </w:p>
          <w:p w14:paraId="104D5A6A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2. </w:t>
            </w:r>
            <w:r>
              <w:rPr>
                <w:noProof/>
                <w:szCs w:val="24"/>
                <w:lang w:val="en-US"/>
              </w:rPr>
              <w:t>Người dùng thao tác trên trình điều khiển, bao gồm các nút “Phát bài hát”, “Bài tiếp theo”, “Bài kế trước”, “Phát ngẫu nhiên”, “Lặp lại”</w:t>
            </w:r>
          </w:p>
          <w:p w14:paraId="02924D62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</w:p>
        </w:tc>
      </w:tr>
      <w:tr w:rsidR="000E3233" w14:paraId="12E68260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A5E5DC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ternative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D702920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  <w:tr w:rsidR="000E3233" w14:paraId="20BE1207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02456DF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xception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D25731D" w14:textId="77777777" w:rsidR="000E3233" w:rsidRPr="00124067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</w:tbl>
    <w:p w14:paraId="36C65F00" w14:textId="77777777" w:rsidR="000E3233" w:rsidRDefault="000E3233" w:rsidP="000E3233">
      <w:pPr>
        <w:ind w:left="0"/>
        <w:rPr>
          <w:b/>
          <w:bCs/>
          <w:lang w:val="en-US"/>
        </w:rPr>
      </w:pPr>
    </w:p>
    <w:p w14:paraId="73374F46" w14:textId="77777777" w:rsidR="000E3233" w:rsidRDefault="000E3233" w:rsidP="000E323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hêm bài há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1B0D2EF9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BE92D30" w14:textId="77777777" w:rsidR="000E3233" w:rsidRPr="0045280C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 w:rsidRPr="0045280C">
              <w:rPr>
                <w:b/>
                <w:noProof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774E8D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UC-010A</w:t>
            </w:r>
          </w:p>
        </w:tc>
      </w:tr>
      <w:tr w:rsidR="000E3233" w14:paraId="7851C4A7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3CFBF53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3EBCE30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êm bài hát</w:t>
            </w:r>
          </w:p>
        </w:tc>
      </w:tr>
      <w:tr w:rsidR="000E3233" w14:paraId="3D6B6C9B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3F223DD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56D663" w14:textId="77777777" w:rsidR="000E3233" w:rsidRPr="0045280C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Cho phép </w:t>
            </w:r>
            <w:r>
              <w:rPr>
                <w:noProof/>
                <w:szCs w:val="24"/>
                <w:lang w:val="en-US"/>
              </w:rPr>
              <w:t>quản trị viên thêm bài hát vào hệ thống</w:t>
            </w:r>
          </w:p>
        </w:tc>
      </w:tr>
      <w:tr w:rsidR="000E3233" w14:paraId="6B144D61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D324B93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or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D8A3B5D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Q</w:t>
            </w:r>
            <w:r>
              <w:rPr>
                <w:noProof/>
                <w:szCs w:val="24"/>
              </w:rPr>
              <w:t>uản trị viên</w:t>
            </w:r>
          </w:p>
        </w:tc>
      </w:tr>
      <w:tr w:rsidR="000E3233" w14:paraId="7744FEC2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4E95FFA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Priority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13B64B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hải có</w:t>
            </w:r>
          </w:p>
        </w:tc>
      </w:tr>
      <w:tr w:rsidR="000E3233" w14:paraId="2E0631E5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CEE5C6D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igg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F5C967E" w14:textId="77777777" w:rsidR="000E3233" w:rsidRPr="007D4981" w:rsidRDefault="000E3233" w:rsidP="00CD6161">
            <w:pPr>
              <w:spacing w:line="276" w:lineRule="auto"/>
              <w:ind w:left="0"/>
              <w:rPr>
                <w:bCs/>
                <w:noProof/>
                <w:szCs w:val="24"/>
                <w:lang w:val="en-US"/>
              </w:rPr>
            </w:pPr>
            <w:r>
              <w:rPr>
                <w:bCs/>
                <w:noProof/>
                <w:szCs w:val="24"/>
                <w:lang w:val="en-US"/>
              </w:rPr>
              <w:t>Người dùng nhấn vào nút “Thêm bài hát” tại trang “Quản lý bài hát”</w:t>
            </w:r>
          </w:p>
        </w:tc>
      </w:tr>
      <w:tr w:rsidR="000E3233" w14:paraId="1E01BEC9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EB4FB07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00F1768" w14:textId="77777777" w:rsidR="000E3233" w:rsidRPr="007D498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 w:rsidRPr="007D4981">
              <w:rPr>
                <w:noProof/>
                <w:szCs w:val="24"/>
                <w:lang w:val="en-US"/>
              </w:rPr>
              <w:t>-</w:t>
            </w:r>
            <w:r>
              <w:rPr>
                <w:noProof/>
                <w:szCs w:val="24"/>
                <w:lang w:val="en-US"/>
              </w:rPr>
              <w:t xml:space="preserve"> Người dùng đã đăng nhập và có role là admin</w:t>
            </w:r>
          </w:p>
        </w:tc>
      </w:tr>
      <w:tr w:rsidR="000E3233" w14:paraId="3E75E8AB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400DBDE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ost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FFABFC" w14:textId="77777777" w:rsidR="000E3233" w:rsidRPr="007D498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- Th</w:t>
            </w:r>
            <w:r>
              <w:rPr>
                <w:noProof/>
                <w:szCs w:val="24"/>
                <w:lang w:val="en-US"/>
              </w:rPr>
              <w:t>ông tin bài hát mới được lưu thành công trong cơ sở dữ liệu</w:t>
            </w:r>
          </w:p>
        </w:tc>
      </w:tr>
    </w:tbl>
    <w:p w14:paraId="4C6BC75B" w14:textId="77777777" w:rsidR="000E3233" w:rsidRDefault="000E3233" w:rsidP="000E3233">
      <w:pPr>
        <w:pStyle w:val="ListParagraph"/>
        <w:ind w:left="964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0E3233" w14:paraId="1A94E46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DCBC2BA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asic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CFA3D26" w14:textId="77777777" w:rsidR="000E3233" w:rsidRPr="00FC46CC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1. </w:t>
            </w:r>
            <w:r w:rsidRPr="0065628A">
              <w:rPr>
                <w:noProof/>
                <w:szCs w:val="24"/>
              </w:rPr>
              <w:t xml:space="preserve">Hệ thống </w:t>
            </w:r>
            <w:r>
              <w:rPr>
                <w:noProof/>
                <w:szCs w:val="24"/>
                <w:lang w:val="en-US"/>
              </w:rPr>
              <w:t>chuyển sang trang mới, hiển thị biểu mẫu thêm bài hát mới</w:t>
            </w:r>
          </w:p>
          <w:p w14:paraId="5708C401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2. </w:t>
            </w:r>
            <w:r>
              <w:rPr>
                <w:noProof/>
                <w:szCs w:val="24"/>
                <w:lang w:val="en-US"/>
              </w:rPr>
              <w:t>Người dùng điền thông tin vào, sau đó nhấn nút “Thêm”</w:t>
            </w:r>
          </w:p>
          <w:p w14:paraId="0654351B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. Hệ thống kiểm tra tính hợp lệ của thông tin</w:t>
            </w:r>
          </w:p>
          <w:p w14:paraId="6785FF02" w14:textId="77777777" w:rsidR="000E3233" w:rsidRPr="00645DA1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4. Hệ thống lưu thông tin bài hát vào cơ sở dữ liệu</w:t>
            </w:r>
          </w:p>
        </w:tc>
      </w:tr>
      <w:tr w:rsidR="000E3233" w14:paraId="23C99C06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D0AA30C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ternative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1DF193" w14:textId="77777777" w:rsidR="000E3233" w:rsidRDefault="000E3233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  <w:tr w:rsidR="000E3233" w14:paraId="6807127B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736355" w14:textId="77777777" w:rsidR="000E3233" w:rsidRDefault="000E3233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xception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DB65C7D" w14:textId="77777777" w:rsidR="000E3233" w:rsidRPr="0072454F" w:rsidRDefault="000E3233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Hiển thị thông báo lỗi nếu thông tin không hợp lệ</w:t>
            </w:r>
          </w:p>
        </w:tc>
      </w:tr>
    </w:tbl>
    <w:p w14:paraId="22AB61F0" w14:textId="646420C4" w:rsidR="000E3233" w:rsidRDefault="000E3233" w:rsidP="000E3233">
      <w:pPr>
        <w:pStyle w:val="ListParagraph"/>
        <w:ind w:left="360"/>
        <w:rPr>
          <w:b/>
          <w:bCs/>
          <w:lang w:val="en-US"/>
        </w:rPr>
      </w:pPr>
    </w:p>
    <w:p w14:paraId="7049DFC8" w14:textId="7EE2B4A0" w:rsidR="00A00BA8" w:rsidRDefault="00A00BA8" w:rsidP="00A00BA8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Quên mật khẩu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A00BA8" w14:paraId="4D5D775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DE7DE8E" w14:textId="77777777" w:rsidR="00A00BA8" w:rsidRPr="00A15099" w:rsidRDefault="00A00BA8" w:rsidP="00A15099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 w:rsidRPr="00A15099">
              <w:rPr>
                <w:b/>
                <w:noProof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3519F69" w14:textId="511F6EF5" w:rsidR="00A00BA8" w:rsidRPr="00A00BA8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UC-0</w:t>
            </w:r>
            <w:r>
              <w:rPr>
                <w:noProof/>
                <w:szCs w:val="24"/>
                <w:lang w:val="en-US"/>
              </w:rPr>
              <w:t>3</w:t>
            </w:r>
          </w:p>
        </w:tc>
      </w:tr>
      <w:tr w:rsidR="00A00BA8" w14:paraId="25F3BAA5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5B7B8D8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43AFC74" w14:textId="37B2FD02" w:rsidR="00A00BA8" w:rsidRPr="00645DA1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Quên mật khẩu</w:t>
            </w:r>
          </w:p>
        </w:tc>
      </w:tr>
      <w:tr w:rsidR="00A00BA8" w14:paraId="54FD7769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24C10E1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B303F6A" w14:textId="3CA16E28" w:rsidR="00A00BA8" w:rsidRPr="0045280C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Cho phép </w:t>
            </w:r>
            <w:r>
              <w:rPr>
                <w:noProof/>
                <w:szCs w:val="24"/>
                <w:lang w:val="en-US"/>
              </w:rPr>
              <w:t>người dùng đổi mật khẩu trong trường hợp quên</w:t>
            </w:r>
          </w:p>
        </w:tc>
      </w:tr>
      <w:tr w:rsidR="00A00BA8" w14:paraId="4816E44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ADACFF0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or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767E707" w14:textId="0E12781A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Khách hàng</w:t>
            </w:r>
          </w:p>
        </w:tc>
      </w:tr>
      <w:tr w:rsidR="00A00BA8" w14:paraId="7D18D59C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13FCDAF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iority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7C28943" w14:textId="77777777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hải có</w:t>
            </w:r>
          </w:p>
        </w:tc>
      </w:tr>
      <w:tr w:rsidR="00A00BA8" w14:paraId="4887219C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CC7AEB1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igg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385A13A" w14:textId="72CAE6A2" w:rsidR="00A00BA8" w:rsidRPr="007D4981" w:rsidRDefault="00A00BA8" w:rsidP="00CD6161">
            <w:pPr>
              <w:spacing w:line="276" w:lineRule="auto"/>
              <w:ind w:left="0"/>
              <w:rPr>
                <w:bCs/>
                <w:noProof/>
                <w:szCs w:val="24"/>
                <w:lang w:val="en-US"/>
              </w:rPr>
            </w:pPr>
            <w:r>
              <w:rPr>
                <w:bCs/>
                <w:noProof/>
                <w:szCs w:val="24"/>
                <w:lang w:val="en-US"/>
              </w:rPr>
              <w:t>Người dùng nhấn vào nút “Quên mật khẩu” tại trang “Đăng nhập”</w:t>
            </w:r>
          </w:p>
        </w:tc>
      </w:tr>
      <w:tr w:rsidR="00A00BA8" w14:paraId="1B48E0B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3213AF6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CDFA850" w14:textId="7C9B979E" w:rsidR="00A00BA8" w:rsidRPr="007D4981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 w:rsidRPr="007D4981">
              <w:rPr>
                <w:noProof/>
                <w:szCs w:val="24"/>
                <w:lang w:val="en-US"/>
              </w:rPr>
              <w:t>-</w:t>
            </w:r>
            <w:r>
              <w:rPr>
                <w:noProof/>
                <w:szCs w:val="24"/>
                <w:lang w:val="en-US"/>
              </w:rPr>
              <w:t xml:space="preserve"> Người dùng đã có tài khoản</w:t>
            </w:r>
          </w:p>
        </w:tc>
      </w:tr>
      <w:tr w:rsidR="00A00BA8" w14:paraId="66BB8F69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5E1297D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ost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A0180EB" w14:textId="1965A241" w:rsidR="00A00BA8" w:rsidRPr="00A00BA8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- </w:t>
            </w:r>
            <w:r>
              <w:rPr>
                <w:noProof/>
                <w:szCs w:val="24"/>
                <w:lang w:val="en-US"/>
              </w:rPr>
              <w:t>Người dùng đăng nhập thành công với mật khẩu mới</w:t>
            </w:r>
          </w:p>
        </w:tc>
      </w:tr>
    </w:tbl>
    <w:p w14:paraId="44799965" w14:textId="77777777" w:rsidR="00A00BA8" w:rsidRDefault="00A00BA8" w:rsidP="00A00BA8">
      <w:pPr>
        <w:pStyle w:val="ListParagraph"/>
        <w:ind w:left="964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A00BA8" w14:paraId="60AA8AAE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7FE80E6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Basic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9A3BCCA" w14:textId="0BDF8FA7" w:rsidR="00A00BA8" w:rsidRPr="00FC46CC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1. </w:t>
            </w:r>
            <w:r w:rsidRPr="0065628A">
              <w:rPr>
                <w:noProof/>
                <w:szCs w:val="24"/>
              </w:rPr>
              <w:t xml:space="preserve">Hệ thống </w:t>
            </w:r>
            <w:r>
              <w:rPr>
                <w:noProof/>
                <w:szCs w:val="24"/>
                <w:lang w:val="en-US"/>
              </w:rPr>
              <w:t xml:space="preserve">chuyển sang trang mới, hiển thị biểu mẫu </w:t>
            </w:r>
            <w:r w:rsidR="00A15099">
              <w:rPr>
                <w:noProof/>
                <w:szCs w:val="24"/>
                <w:lang w:val="en-US"/>
              </w:rPr>
              <w:t>“Xác nhận tài khoản”</w:t>
            </w:r>
          </w:p>
          <w:p w14:paraId="298E64EE" w14:textId="6CD3654A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2. </w:t>
            </w:r>
            <w:r>
              <w:rPr>
                <w:noProof/>
                <w:szCs w:val="24"/>
                <w:lang w:val="en-US"/>
              </w:rPr>
              <w:t>Người dùng điền thông tin vào, sau đó nhấn nút “</w:t>
            </w:r>
            <w:r w:rsidR="00A15099">
              <w:rPr>
                <w:noProof/>
                <w:szCs w:val="24"/>
                <w:lang w:val="en-US"/>
              </w:rPr>
              <w:t>Tiếp</w:t>
            </w:r>
            <w:r>
              <w:rPr>
                <w:noProof/>
                <w:szCs w:val="24"/>
                <w:lang w:val="en-US"/>
              </w:rPr>
              <w:t>”</w:t>
            </w:r>
          </w:p>
          <w:p w14:paraId="56C2C63E" w14:textId="77777777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3. Hệ thống kiểm tra tính hợp lệ của thông tin</w:t>
            </w:r>
          </w:p>
          <w:p w14:paraId="7476056C" w14:textId="77777777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4. </w:t>
            </w:r>
            <w:r w:rsidR="00A15099">
              <w:rPr>
                <w:noProof/>
                <w:szCs w:val="24"/>
                <w:lang w:val="en-US"/>
              </w:rPr>
              <w:t>Hệ thống gửi email chưa code đến email người dùng</w:t>
            </w:r>
          </w:p>
          <w:p w14:paraId="762A0141" w14:textId="77777777" w:rsidR="00A15099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5. Hệ thống chuyển sang trang mới, hiển thị biểu mẫu “Cập nhật mật khẩu”</w:t>
            </w:r>
          </w:p>
          <w:p w14:paraId="084E916A" w14:textId="77777777" w:rsidR="00A15099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6. Hệ thống kiểm tra tính hợp lệ của thông tin</w:t>
            </w:r>
          </w:p>
          <w:p w14:paraId="093C12D1" w14:textId="4A3C2ECC" w:rsidR="00A15099" w:rsidRPr="00645DA1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7. Hệ thống cập nhật mật khẩu mới vào database</w:t>
            </w:r>
          </w:p>
        </w:tc>
      </w:tr>
      <w:tr w:rsidR="00A00BA8" w14:paraId="2FA7C3D7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9971C3E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ternative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2320A3" w14:textId="77777777" w:rsidR="00A00BA8" w:rsidRDefault="00A00BA8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  <w:tr w:rsidR="00A00BA8" w14:paraId="7B666F92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210D28A" w14:textId="77777777" w:rsidR="00A00BA8" w:rsidRDefault="00A00BA8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Exception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A69E441" w14:textId="77777777" w:rsidR="00A00BA8" w:rsidRPr="0072454F" w:rsidRDefault="00A00BA8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Hiển thị thông báo lỗi nếu thông tin không hợp lệ</w:t>
            </w:r>
          </w:p>
        </w:tc>
      </w:tr>
    </w:tbl>
    <w:p w14:paraId="67552F0E" w14:textId="3072C2CC" w:rsidR="005975CD" w:rsidRPr="00A15099" w:rsidRDefault="005975CD" w:rsidP="00A15099">
      <w:pPr>
        <w:ind w:left="0"/>
        <w:rPr>
          <w:b/>
          <w:bCs/>
          <w:lang w:val="en-US"/>
        </w:rPr>
      </w:pPr>
    </w:p>
    <w:p w14:paraId="666548F6" w14:textId="582D56AA" w:rsidR="005975CD" w:rsidRDefault="00A15099" w:rsidP="00A15099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ìm kiếm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A15099" w14:paraId="48D4490C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AC27ADB" w14:textId="77777777" w:rsidR="00A15099" w:rsidRPr="00A15099" w:rsidRDefault="00A15099" w:rsidP="00A15099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 w:rsidRPr="00A15099">
              <w:rPr>
                <w:b/>
                <w:noProof/>
                <w:szCs w:val="24"/>
              </w:rPr>
              <w:t>Use Case ID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1EFD53C" w14:textId="52288DBB" w:rsidR="00A15099" w:rsidRPr="003D18B5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UC-0</w:t>
            </w:r>
            <w:r w:rsidR="003D18B5">
              <w:rPr>
                <w:noProof/>
                <w:szCs w:val="24"/>
                <w:lang w:val="en-US"/>
              </w:rPr>
              <w:t>5</w:t>
            </w:r>
          </w:p>
        </w:tc>
      </w:tr>
      <w:tr w:rsidR="00A15099" w14:paraId="33334B31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3031A91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se Case Name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91EF1E8" w14:textId="4E726915" w:rsidR="00A15099" w:rsidRPr="00645DA1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</w:t>
            </w:r>
            <w:r w:rsidR="003D18B5">
              <w:rPr>
                <w:noProof/>
                <w:szCs w:val="24"/>
                <w:lang w:val="en-US"/>
              </w:rPr>
              <w:t>ìm kiếm</w:t>
            </w:r>
          </w:p>
        </w:tc>
      </w:tr>
      <w:tr w:rsidR="00A15099" w14:paraId="4046CBE1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1D85EA8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ption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4B43449" w14:textId="5BE7F2BF" w:rsidR="00A15099" w:rsidRPr="0045280C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Cho phép </w:t>
            </w:r>
            <w:r w:rsidR="003D18B5">
              <w:rPr>
                <w:noProof/>
                <w:szCs w:val="24"/>
                <w:lang w:val="en-US"/>
              </w:rPr>
              <w:t>người dùng tìm kiếm trên trang web</w:t>
            </w:r>
          </w:p>
        </w:tc>
      </w:tr>
      <w:tr w:rsidR="00A15099" w14:paraId="57545D2D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7085E36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ctor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71337E7" w14:textId="1BEF606A" w:rsidR="00A15099" w:rsidRPr="003D18B5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Q</w:t>
            </w:r>
            <w:r>
              <w:rPr>
                <w:noProof/>
                <w:szCs w:val="24"/>
              </w:rPr>
              <w:t>uản trị viên</w:t>
            </w:r>
            <w:r w:rsidR="003D18B5">
              <w:rPr>
                <w:noProof/>
                <w:szCs w:val="24"/>
                <w:lang w:val="en-US"/>
              </w:rPr>
              <w:t>, khách hàng</w:t>
            </w:r>
          </w:p>
        </w:tc>
      </w:tr>
      <w:tr w:rsidR="00A15099" w14:paraId="7C86CEFD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A877365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iority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962C0B0" w14:textId="77777777" w:rsidR="00A15099" w:rsidRDefault="00A15099" w:rsidP="00CD6161">
            <w:pPr>
              <w:spacing w:line="276" w:lineRule="auto"/>
              <w:ind w:left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Phải có</w:t>
            </w:r>
          </w:p>
        </w:tc>
      </w:tr>
      <w:tr w:rsidR="00A15099" w14:paraId="0FC49095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ABFC2CF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rigg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9A165A1" w14:textId="67263F07" w:rsidR="00A15099" w:rsidRPr="007D4981" w:rsidRDefault="00A15099" w:rsidP="00CD6161">
            <w:pPr>
              <w:spacing w:line="276" w:lineRule="auto"/>
              <w:ind w:left="0"/>
              <w:rPr>
                <w:bCs/>
                <w:noProof/>
                <w:szCs w:val="24"/>
                <w:lang w:val="en-US"/>
              </w:rPr>
            </w:pPr>
            <w:r>
              <w:rPr>
                <w:bCs/>
                <w:noProof/>
                <w:szCs w:val="24"/>
                <w:lang w:val="en-US"/>
              </w:rPr>
              <w:t xml:space="preserve">Người dùng nhấn </w:t>
            </w:r>
            <w:r w:rsidR="003D18B5">
              <w:rPr>
                <w:bCs/>
                <w:noProof/>
                <w:szCs w:val="24"/>
                <w:lang w:val="en-US"/>
              </w:rPr>
              <w:t>nhập từ khóa vào ô tìm kiếm và nhấn Enter</w:t>
            </w:r>
          </w:p>
        </w:tc>
      </w:tr>
      <w:tr w:rsidR="00A15099" w14:paraId="57AE5BDB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2EB555C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e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9366ADD" w14:textId="4F8873EA" w:rsidR="00A15099" w:rsidRPr="007D4981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</w:p>
        </w:tc>
      </w:tr>
      <w:tr w:rsidR="00A15099" w14:paraId="0E6108BF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706BA8C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ost-Condition(s)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82F6C78" w14:textId="1A0B0711" w:rsidR="00A15099" w:rsidRPr="007D4981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>- Th</w:t>
            </w:r>
            <w:r>
              <w:rPr>
                <w:noProof/>
                <w:szCs w:val="24"/>
                <w:lang w:val="en-US"/>
              </w:rPr>
              <w:t xml:space="preserve">ông tin </w:t>
            </w:r>
            <w:r w:rsidR="003D18B5">
              <w:rPr>
                <w:noProof/>
                <w:szCs w:val="24"/>
                <w:lang w:val="en-US"/>
              </w:rPr>
              <w:t>trả về theo từ khóa</w:t>
            </w:r>
          </w:p>
        </w:tc>
      </w:tr>
    </w:tbl>
    <w:p w14:paraId="3B993000" w14:textId="77777777" w:rsidR="00A15099" w:rsidRDefault="00A15099" w:rsidP="00A15099">
      <w:pPr>
        <w:pStyle w:val="ListParagraph"/>
        <w:ind w:left="964"/>
        <w:rPr>
          <w:b/>
          <w:bCs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47"/>
        <w:gridCol w:w="7375"/>
      </w:tblGrid>
      <w:tr w:rsidR="00A15099" w14:paraId="77AD816E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D334B5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asic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8159C84" w14:textId="4717B1E8" w:rsidR="005C14C7" w:rsidRDefault="00A15099" w:rsidP="005C14C7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</w:rPr>
              <w:t xml:space="preserve">1. </w:t>
            </w:r>
            <w:r w:rsidRPr="0065628A">
              <w:rPr>
                <w:noProof/>
                <w:szCs w:val="24"/>
              </w:rPr>
              <w:t xml:space="preserve">Hệ thống </w:t>
            </w:r>
            <w:r>
              <w:rPr>
                <w:noProof/>
                <w:szCs w:val="24"/>
                <w:lang w:val="en-US"/>
              </w:rPr>
              <w:t xml:space="preserve">chuyển sang trang mới, hiển thị </w:t>
            </w:r>
            <w:r w:rsidR="003D18B5">
              <w:rPr>
                <w:noProof/>
                <w:szCs w:val="24"/>
                <w:lang w:val="en-US"/>
              </w:rPr>
              <w:t>kết quả tìm kiếm</w:t>
            </w:r>
            <w:r w:rsidR="005C14C7">
              <w:rPr>
                <w:noProof/>
                <w:szCs w:val="24"/>
                <w:lang w:val="en-US"/>
              </w:rPr>
              <w:t>, bao gồm:</w:t>
            </w:r>
          </w:p>
          <w:p w14:paraId="7310E054" w14:textId="757CBCB7" w:rsidR="005C14C7" w:rsidRDefault="005C14C7" w:rsidP="005C14C7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- Tên bài hát</w:t>
            </w:r>
          </w:p>
          <w:p w14:paraId="4D609C36" w14:textId="63085556" w:rsidR="005C14C7" w:rsidRDefault="005C14C7" w:rsidP="005C14C7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- Tên tác giả</w:t>
            </w:r>
          </w:p>
          <w:p w14:paraId="51BEB0D0" w14:textId="7FA09405" w:rsidR="005C14C7" w:rsidRPr="00645DA1" w:rsidRDefault="005C14C7" w:rsidP="005C14C7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- Tên album</w:t>
            </w:r>
          </w:p>
          <w:p w14:paraId="2EBBDA2B" w14:textId="3BA694BB" w:rsidR="00A15099" w:rsidRPr="00645DA1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</w:p>
        </w:tc>
      </w:tr>
      <w:tr w:rsidR="00A15099" w14:paraId="55A65985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64B42AF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lternative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4A18CE" w14:textId="77777777" w:rsidR="00A15099" w:rsidRDefault="00A15099" w:rsidP="00CD6161">
            <w:pPr>
              <w:spacing w:line="276" w:lineRule="auto"/>
              <w:ind w:left="0"/>
              <w:rPr>
                <w:noProof/>
                <w:szCs w:val="24"/>
              </w:rPr>
            </w:pPr>
          </w:p>
        </w:tc>
      </w:tr>
      <w:tr w:rsidR="00A15099" w14:paraId="09EEC854" w14:textId="77777777" w:rsidTr="00CD616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9C5367B" w14:textId="77777777" w:rsidR="00A15099" w:rsidRDefault="00A15099" w:rsidP="00CD6161">
            <w:pPr>
              <w:spacing w:line="276" w:lineRule="auto"/>
              <w:ind w:left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lastRenderedPageBreak/>
              <w:t>Exception Flow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DC7ED7E" w14:textId="3E5A71A0" w:rsidR="00A15099" w:rsidRPr="0072454F" w:rsidRDefault="00A15099" w:rsidP="00CD6161">
            <w:pPr>
              <w:spacing w:line="276" w:lineRule="auto"/>
              <w:ind w:left="0"/>
              <w:rPr>
                <w:noProof/>
                <w:szCs w:val="24"/>
                <w:lang w:val="en-US"/>
              </w:rPr>
            </w:pPr>
          </w:p>
        </w:tc>
      </w:tr>
    </w:tbl>
    <w:p w14:paraId="5E62AE38" w14:textId="77777777" w:rsidR="00A15099" w:rsidRPr="00A15099" w:rsidRDefault="00A15099" w:rsidP="00A15099">
      <w:pPr>
        <w:pStyle w:val="ListParagraph"/>
        <w:rPr>
          <w:b/>
          <w:bCs/>
          <w:lang w:val="en-US"/>
        </w:rPr>
      </w:pPr>
    </w:p>
    <w:p w14:paraId="45F80C81" w14:textId="580495F1" w:rsidR="005975CD" w:rsidRDefault="005975CD" w:rsidP="005975CD">
      <w:pPr>
        <w:pStyle w:val="ListParagraph"/>
        <w:jc w:val="center"/>
        <w:rPr>
          <w:lang w:val="en-US"/>
        </w:rPr>
      </w:pPr>
    </w:p>
    <w:p w14:paraId="42F919AA" w14:textId="7A9CA493" w:rsidR="005975CD" w:rsidRDefault="005C14C7" w:rsidP="00A37FC2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10" w:name="_Toc109077576"/>
      <w:r>
        <w:rPr>
          <w:b/>
          <w:bCs/>
          <w:lang w:val="en-US"/>
        </w:rPr>
        <w:t>Mockup Screen</w:t>
      </w:r>
      <w:bookmarkEnd w:id="10"/>
    </w:p>
    <w:p w14:paraId="66629070" w14:textId="729A39F7" w:rsidR="005C14C7" w:rsidRDefault="0015341A" w:rsidP="0015341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Đăng nhập</w:t>
      </w:r>
    </w:p>
    <w:p w14:paraId="21AE9F3C" w14:textId="53C30F95" w:rsidR="0015341A" w:rsidRDefault="0015341A" w:rsidP="0015341A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127B120" wp14:editId="0C970138">
            <wp:extent cx="4502150" cy="3068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97D3" w14:textId="0A104583" w:rsidR="0015341A" w:rsidRDefault="0015341A" w:rsidP="0015341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Đăng ký</w:t>
      </w:r>
    </w:p>
    <w:p w14:paraId="2D4757D5" w14:textId="3C22B692" w:rsidR="0015341A" w:rsidRDefault="0015341A" w:rsidP="0015341A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9B477A9" wp14:editId="334611FB">
            <wp:extent cx="3549112" cy="35491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91" cy="35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C39A" w14:textId="1B982CCA" w:rsidR="0015341A" w:rsidRDefault="0015341A" w:rsidP="0015341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ên mật khẩu</w:t>
      </w:r>
    </w:p>
    <w:p w14:paraId="37FB0592" w14:textId="77777777" w:rsidR="0015341A" w:rsidRDefault="0015341A" w:rsidP="0015341A">
      <w:pPr>
        <w:pStyle w:val="ListParagraph"/>
        <w:rPr>
          <w:b/>
          <w:bCs/>
          <w:lang w:val="en-US"/>
        </w:rPr>
      </w:pPr>
    </w:p>
    <w:p w14:paraId="4D9B7133" w14:textId="7D172B1E" w:rsidR="0015341A" w:rsidRDefault="0015341A" w:rsidP="0015341A">
      <w:pPr>
        <w:pStyle w:val="ListParagraph"/>
        <w:tabs>
          <w:tab w:val="left" w:pos="720"/>
        </w:tabs>
        <w:ind w:hanging="63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87AFBB9" wp14:editId="612900F9">
            <wp:extent cx="4246536" cy="3161902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64" cy="31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15DB" w14:textId="6EF96B6A" w:rsidR="0015341A" w:rsidRDefault="0015341A" w:rsidP="0015341A">
      <w:pPr>
        <w:pStyle w:val="ListParagraph"/>
        <w:tabs>
          <w:tab w:val="left" w:pos="720"/>
        </w:tabs>
        <w:ind w:hanging="630"/>
        <w:jc w:val="center"/>
        <w:rPr>
          <w:b/>
          <w:bCs/>
          <w:lang w:val="en-US"/>
        </w:rPr>
      </w:pPr>
    </w:p>
    <w:p w14:paraId="719AC142" w14:textId="0FA7261F" w:rsidR="0015341A" w:rsidRDefault="0015341A" w:rsidP="0015341A">
      <w:pPr>
        <w:pStyle w:val="ListParagraph"/>
        <w:numPr>
          <w:ilvl w:val="1"/>
          <w:numId w:val="1"/>
        </w:numPr>
        <w:tabs>
          <w:tab w:val="left" w:pos="720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X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ận</w:t>
      </w:r>
      <w:proofErr w:type="spellEnd"/>
      <w:r>
        <w:rPr>
          <w:b/>
          <w:bCs/>
          <w:lang w:val="en-US"/>
        </w:rPr>
        <w:t xml:space="preserve"> email</w:t>
      </w:r>
    </w:p>
    <w:p w14:paraId="539A8869" w14:textId="287E03D3" w:rsidR="0015341A" w:rsidRPr="0015341A" w:rsidRDefault="0015341A" w:rsidP="0015341A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5657246" wp14:editId="48E5DDA2">
            <wp:extent cx="5098400" cy="192179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75" cy="192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2E967A39" w14:textId="5C783AB8" w:rsidR="0015341A" w:rsidRDefault="000E55AE" w:rsidP="000E55A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Đổi thông tin</w:t>
      </w:r>
    </w:p>
    <w:p w14:paraId="0B71935E" w14:textId="352EF9D9" w:rsidR="000E55AE" w:rsidRDefault="000E55AE" w:rsidP="000E55AE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EA27478" wp14:editId="04AB63C5">
            <wp:extent cx="4998203" cy="2885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49" cy="28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D3E5" w14:textId="6D54DEC4" w:rsidR="000E55AE" w:rsidRDefault="000E55AE" w:rsidP="000E55AE">
      <w:pPr>
        <w:pStyle w:val="ListParagraph"/>
        <w:ind w:left="0"/>
        <w:rPr>
          <w:b/>
          <w:bCs/>
          <w:lang w:val="en-US"/>
        </w:rPr>
      </w:pPr>
    </w:p>
    <w:p w14:paraId="6BF2F897" w14:textId="1FACA2C5" w:rsidR="000E55AE" w:rsidRDefault="000E55AE" w:rsidP="000E55A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rình chơi nhạc</w:t>
      </w:r>
    </w:p>
    <w:p w14:paraId="3CED24BA" w14:textId="77777777" w:rsidR="000E55AE" w:rsidRDefault="000E55AE" w:rsidP="000E55AE">
      <w:pPr>
        <w:pStyle w:val="ListParagraph"/>
        <w:rPr>
          <w:b/>
          <w:bCs/>
          <w:lang w:val="en-US"/>
        </w:rPr>
      </w:pPr>
    </w:p>
    <w:p w14:paraId="7A252320" w14:textId="70A6C025" w:rsidR="000E55AE" w:rsidRDefault="000E55AE" w:rsidP="000E55AE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7DA688F" wp14:editId="7754A80D">
            <wp:extent cx="6850380" cy="69723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DB5" w14:textId="7E1A22BD" w:rsidR="000E55AE" w:rsidRDefault="000E55AE" w:rsidP="000E55AE">
      <w:pPr>
        <w:pStyle w:val="ListParagraph"/>
        <w:ind w:left="0"/>
        <w:rPr>
          <w:b/>
          <w:bCs/>
          <w:lang w:val="en-US"/>
        </w:rPr>
      </w:pPr>
    </w:p>
    <w:p w14:paraId="4BB3B2A2" w14:textId="750F93F0" w:rsidR="000E55AE" w:rsidRDefault="000E55AE" w:rsidP="000E55A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Liên hệ</w:t>
      </w:r>
    </w:p>
    <w:p w14:paraId="71AB6428" w14:textId="195077FF" w:rsidR="000E55AE" w:rsidRDefault="000E55AE" w:rsidP="000E55AE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5AA7CBA" wp14:editId="17B0645E">
            <wp:extent cx="6563360" cy="163512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54C" w14:textId="1EC17F46" w:rsidR="00A37FC2" w:rsidRDefault="00A37FC2" w:rsidP="000E55AE">
      <w:pPr>
        <w:pStyle w:val="ListParagraph"/>
        <w:ind w:left="0"/>
        <w:jc w:val="center"/>
        <w:rPr>
          <w:b/>
          <w:bCs/>
          <w:lang w:val="en-US"/>
        </w:rPr>
      </w:pPr>
    </w:p>
    <w:p w14:paraId="003C7208" w14:textId="29EF48F7" w:rsidR="00A37FC2" w:rsidRDefault="00A37FC2" w:rsidP="000E55AE">
      <w:pPr>
        <w:pStyle w:val="ListParagraph"/>
        <w:ind w:left="0"/>
        <w:jc w:val="center"/>
        <w:rPr>
          <w:b/>
          <w:bCs/>
          <w:lang w:val="en-US"/>
        </w:rPr>
      </w:pPr>
    </w:p>
    <w:p w14:paraId="5BCEFE14" w14:textId="2EF61F08" w:rsidR="00A37FC2" w:rsidRDefault="00A37FC2" w:rsidP="000E55AE">
      <w:pPr>
        <w:pStyle w:val="ListParagraph"/>
        <w:ind w:left="0"/>
        <w:jc w:val="center"/>
        <w:rPr>
          <w:b/>
          <w:bCs/>
          <w:lang w:val="en-US"/>
        </w:rPr>
      </w:pPr>
    </w:p>
    <w:p w14:paraId="3311409C" w14:textId="37E87E2F" w:rsidR="00A37FC2" w:rsidRDefault="00A37FC2" w:rsidP="000E55AE">
      <w:pPr>
        <w:pStyle w:val="ListParagraph"/>
        <w:ind w:left="0"/>
        <w:jc w:val="center"/>
        <w:rPr>
          <w:b/>
          <w:bCs/>
          <w:lang w:val="en-US"/>
        </w:rPr>
      </w:pPr>
    </w:p>
    <w:p w14:paraId="6D3D9EEC" w14:textId="7006B95F" w:rsidR="00A37FC2" w:rsidRDefault="00A37FC2" w:rsidP="000E55AE">
      <w:pPr>
        <w:pStyle w:val="ListParagraph"/>
        <w:ind w:left="0"/>
        <w:jc w:val="center"/>
        <w:rPr>
          <w:b/>
          <w:bCs/>
          <w:lang w:val="en-US"/>
        </w:rPr>
      </w:pPr>
    </w:p>
    <w:p w14:paraId="422E505D" w14:textId="1CECA760" w:rsidR="00A37FC2" w:rsidRDefault="00A37FC2" w:rsidP="00A37FC2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êm bài hát</w:t>
      </w:r>
    </w:p>
    <w:p w14:paraId="3DDDBEBB" w14:textId="77777777" w:rsidR="00A37FC2" w:rsidRDefault="00A37FC2" w:rsidP="00A37FC2">
      <w:pPr>
        <w:pStyle w:val="ListParagraph"/>
        <w:rPr>
          <w:b/>
          <w:bCs/>
          <w:lang w:val="en-US"/>
        </w:rPr>
      </w:pPr>
    </w:p>
    <w:p w14:paraId="2B1FC36A" w14:textId="1764D2D4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568D8F" wp14:editId="4B59BD9A">
            <wp:extent cx="4595495" cy="5509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D886" w14:textId="1297476D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509BE3A8" w14:textId="077993AE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5E23200C" w14:textId="04916227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586F13F6" w14:textId="385D9B23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7A154E3A" w14:textId="1E66EFF9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6E10E252" w14:textId="18C74CD7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30DBA10F" w14:textId="74BE84D4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4BFAA4B0" w14:textId="698CCE86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59DBDBAC" w14:textId="62872C06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76B0DA83" w14:textId="79BBC8D9" w:rsidR="00A37FC2" w:rsidRDefault="00A37FC2" w:rsidP="00A37FC2">
      <w:pPr>
        <w:pStyle w:val="ListParagraph"/>
        <w:ind w:left="0"/>
        <w:jc w:val="center"/>
        <w:rPr>
          <w:b/>
          <w:bCs/>
          <w:lang w:val="en-US"/>
        </w:rPr>
      </w:pPr>
    </w:p>
    <w:p w14:paraId="34153760" w14:textId="446AE167" w:rsidR="00A37FC2" w:rsidRDefault="00A37FC2" w:rsidP="00A37FC2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hêm album</w:t>
      </w:r>
    </w:p>
    <w:p w14:paraId="53560BCD" w14:textId="6645C03C" w:rsidR="00A37FC2" w:rsidRPr="00A37FC2" w:rsidRDefault="00A37FC2" w:rsidP="00A37FC2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550DFB" wp14:editId="2B61E974">
            <wp:extent cx="5664835" cy="313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E08E" w14:textId="2E9A496C" w:rsidR="00A37FC2" w:rsidRPr="00A37FC2" w:rsidRDefault="00A37FC2" w:rsidP="00A37FC2">
      <w:pPr>
        <w:ind w:left="0"/>
        <w:rPr>
          <w:b/>
          <w:bCs/>
          <w:lang w:val="en-US"/>
        </w:rPr>
      </w:pPr>
    </w:p>
    <w:sectPr w:rsidR="00A37FC2" w:rsidRPr="00A37FC2" w:rsidSect="000D36DB">
      <w:footerReference w:type="default" r:id="rId21"/>
      <w:pgSz w:w="12240" w:h="15840"/>
      <w:pgMar w:top="1008" w:right="720" w:bottom="1008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D3FF" w14:textId="77777777" w:rsidR="007359F9" w:rsidRDefault="007359F9" w:rsidP="00237A74">
      <w:pPr>
        <w:spacing w:after="0" w:line="240" w:lineRule="auto"/>
      </w:pPr>
      <w:r>
        <w:separator/>
      </w:r>
    </w:p>
  </w:endnote>
  <w:endnote w:type="continuationSeparator" w:id="0">
    <w:p w14:paraId="2D64166F" w14:textId="77777777" w:rsidR="007359F9" w:rsidRDefault="007359F9" w:rsidP="0023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C61D" w14:textId="56E1E664" w:rsidR="000D36DB" w:rsidRDefault="000D36DB">
    <w:pPr>
      <w:pStyle w:val="Footer"/>
      <w:jc w:val="center"/>
    </w:pPr>
  </w:p>
  <w:p w14:paraId="5052167C" w14:textId="77777777" w:rsidR="000D36DB" w:rsidRDefault="000D3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DD87" w14:textId="2848FD6E" w:rsidR="000D36DB" w:rsidRDefault="000D36DB">
    <w:pPr>
      <w:pStyle w:val="Footer"/>
      <w:jc w:val="center"/>
    </w:pPr>
  </w:p>
  <w:p w14:paraId="2C1256B7" w14:textId="77777777" w:rsidR="007B3642" w:rsidRDefault="007B3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899690"/>
      <w:docPartObj>
        <w:docPartGallery w:val="Page Numbers (Bottom of Page)"/>
        <w:docPartUnique/>
      </w:docPartObj>
    </w:sdtPr>
    <w:sdtContent>
      <w:p w14:paraId="277EEF03" w14:textId="77777777" w:rsidR="000D36DB" w:rsidRDefault="000D3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40AA6" w14:textId="77777777" w:rsidR="000D36DB" w:rsidRDefault="000D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8BCF" w14:textId="77777777" w:rsidR="007359F9" w:rsidRDefault="007359F9" w:rsidP="00237A74">
      <w:pPr>
        <w:spacing w:after="0" w:line="240" w:lineRule="auto"/>
      </w:pPr>
      <w:r>
        <w:separator/>
      </w:r>
    </w:p>
  </w:footnote>
  <w:footnote w:type="continuationSeparator" w:id="0">
    <w:p w14:paraId="119F3C8B" w14:textId="77777777" w:rsidR="007359F9" w:rsidRDefault="007359F9" w:rsidP="0023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64B"/>
    <w:multiLevelType w:val="multilevel"/>
    <w:tmpl w:val="EB0CE3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943D88"/>
    <w:multiLevelType w:val="hybridMultilevel"/>
    <w:tmpl w:val="6466FFEA"/>
    <w:lvl w:ilvl="0" w:tplc="EE62E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56DBF"/>
    <w:multiLevelType w:val="hybridMultilevel"/>
    <w:tmpl w:val="4B8A754C"/>
    <w:lvl w:ilvl="0" w:tplc="C1AEAC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A71F70"/>
    <w:multiLevelType w:val="hybridMultilevel"/>
    <w:tmpl w:val="CA8627AE"/>
    <w:lvl w:ilvl="0" w:tplc="1BB6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2686"/>
    <w:multiLevelType w:val="hybridMultilevel"/>
    <w:tmpl w:val="B0D68088"/>
    <w:lvl w:ilvl="0" w:tplc="3E1C346E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72486624">
    <w:abstractNumId w:val="0"/>
  </w:num>
  <w:num w:numId="2" w16cid:durableId="499154424">
    <w:abstractNumId w:val="4"/>
  </w:num>
  <w:num w:numId="3" w16cid:durableId="943071183">
    <w:abstractNumId w:val="1"/>
  </w:num>
  <w:num w:numId="4" w16cid:durableId="1388453922">
    <w:abstractNumId w:val="2"/>
  </w:num>
  <w:num w:numId="5" w16cid:durableId="180003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F"/>
    <w:rsid w:val="00000D57"/>
    <w:rsid w:val="00011624"/>
    <w:rsid w:val="00012E20"/>
    <w:rsid w:val="00033C3B"/>
    <w:rsid w:val="0003401A"/>
    <w:rsid w:val="000627C5"/>
    <w:rsid w:val="000B34BA"/>
    <w:rsid w:val="000C1275"/>
    <w:rsid w:val="000C5AB0"/>
    <w:rsid w:val="000D2E94"/>
    <w:rsid w:val="000D36DB"/>
    <w:rsid w:val="000E3233"/>
    <w:rsid w:val="000E55AE"/>
    <w:rsid w:val="00107C3F"/>
    <w:rsid w:val="00111234"/>
    <w:rsid w:val="001272D8"/>
    <w:rsid w:val="0015341A"/>
    <w:rsid w:val="00156A7E"/>
    <w:rsid w:val="001723D0"/>
    <w:rsid w:val="001A1281"/>
    <w:rsid w:val="00212224"/>
    <w:rsid w:val="00213149"/>
    <w:rsid w:val="002262A2"/>
    <w:rsid w:val="00237A74"/>
    <w:rsid w:val="00252F84"/>
    <w:rsid w:val="002A020C"/>
    <w:rsid w:val="003529B1"/>
    <w:rsid w:val="003C42CF"/>
    <w:rsid w:val="003D18B5"/>
    <w:rsid w:val="00426A8D"/>
    <w:rsid w:val="0043225E"/>
    <w:rsid w:val="00437F29"/>
    <w:rsid w:val="00446CF1"/>
    <w:rsid w:val="0045280C"/>
    <w:rsid w:val="004C3C9E"/>
    <w:rsid w:val="004C4422"/>
    <w:rsid w:val="004E1026"/>
    <w:rsid w:val="004E3914"/>
    <w:rsid w:val="00506B78"/>
    <w:rsid w:val="0055423E"/>
    <w:rsid w:val="0057268C"/>
    <w:rsid w:val="005940A9"/>
    <w:rsid w:val="005975CD"/>
    <w:rsid w:val="005A178A"/>
    <w:rsid w:val="005A2789"/>
    <w:rsid w:val="005C14C7"/>
    <w:rsid w:val="005C5C7A"/>
    <w:rsid w:val="005D18EE"/>
    <w:rsid w:val="00645DA1"/>
    <w:rsid w:val="0067603F"/>
    <w:rsid w:val="0068199F"/>
    <w:rsid w:val="006D4C07"/>
    <w:rsid w:val="007157ED"/>
    <w:rsid w:val="0072454F"/>
    <w:rsid w:val="007359F9"/>
    <w:rsid w:val="00767711"/>
    <w:rsid w:val="007B271B"/>
    <w:rsid w:val="007B3642"/>
    <w:rsid w:val="007C02AF"/>
    <w:rsid w:val="007D0D69"/>
    <w:rsid w:val="007D4981"/>
    <w:rsid w:val="0080320C"/>
    <w:rsid w:val="00922339"/>
    <w:rsid w:val="009269E4"/>
    <w:rsid w:val="009529DF"/>
    <w:rsid w:val="009779FB"/>
    <w:rsid w:val="00983EF2"/>
    <w:rsid w:val="009E7597"/>
    <w:rsid w:val="009F1C92"/>
    <w:rsid w:val="009F7F1F"/>
    <w:rsid w:val="00A00BA8"/>
    <w:rsid w:val="00A15099"/>
    <w:rsid w:val="00A37FC2"/>
    <w:rsid w:val="00A46F32"/>
    <w:rsid w:val="00B03CA5"/>
    <w:rsid w:val="00B355F2"/>
    <w:rsid w:val="00B532A8"/>
    <w:rsid w:val="00B62A05"/>
    <w:rsid w:val="00B874C8"/>
    <w:rsid w:val="00B94F6A"/>
    <w:rsid w:val="00BA2608"/>
    <w:rsid w:val="00BB5EF4"/>
    <w:rsid w:val="00BC15D7"/>
    <w:rsid w:val="00BC483E"/>
    <w:rsid w:val="00BF1DB4"/>
    <w:rsid w:val="00C347C0"/>
    <w:rsid w:val="00C561B0"/>
    <w:rsid w:val="00CA36C3"/>
    <w:rsid w:val="00CC05F7"/>
    <w:rsid w:val="00CD681F"/>
    <w:rsid w:val="00D05F0D"/>
    <w:rsid w:val="00D13E69"/>
    <w:rsid w:val="00D210EF"/>
    <w:rsid w:val="00D47D2F"/>
    <w:rsid w:val="00D51248"/>
    <w:rsid w:val="00D550EC"/>
    <w:rsid w:val="00D620CC"/>
    <w:rsid w:val="00D86491"/>
    <w:rsid w:val="00D90766"/>
    <w:rsid w:val="00D9134A"/>
    <w:rsid w:val="00DB2DC3"/>
    <w:rsid w:val="00DF695E"/>
    <w:rsid w:val="00EA5B33"/>
    <w:rsid w:val="00EB41A2"/>
    <w:rsid w:val="00EE4ACC"/>
    <w:rsid w:val="00EF0EA7"/>
    <w:rsid w:val="00F116BA"/>
    <w:rsid w:val="00F2260D"/>
    <w:rsid w:val="00F23207"/>
    <w:rsid w:val="00F73AD6"/>
    <w:rsid w:val="00FC09D4"/>
    <w:rsid w:val="00FC46CC"/>
    <w:rsid w:val="00FF220F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04C9"/>
  <w15:chartTrackingRefBased/>
  <w15:docId w15:val="{AE2BA629-50B3-4C30-9E2A-1ECFF24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6"/>
        <w:szCs w:val="22"/>
        <w:lang w:val="vi-VN" w:eastAsia="en-US" w:bidi="ar-SA"/>
      </w:rPr>
    </w:rPrDefault>
    <w:pPrDefault>
      <w:pPr>
        <w:spacing w:after="160"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74"/>
  </w:style>
  <w:style w:type="paragraph" w:styleId="Footer">
    <w:name w:val="footer"/>
    <w:basedOn w:val="Normal"/>
    <w:link w:val="FooterChar"/>
    <w:uiPriority w:val="99"/>
    <w:unhideWhenUsed/>
    <w:rsid w:val="00237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74"/>
  </w:style>
  <w:style w:type="paragraph" w:styleId="ListParagraph">
    <w:name w:val="List Paragraph"/>
    <w:basedOn w:val="Normal"/>
    <w:uiPriority w:val="34"/>
    <w:qFormat/>
    <w:rsid w:val="0067603F"/>
    <w:pPr>
      <w:ind w:left="720"/>
      <w:contextualSpacing/>
    </w:pPr>
  </w:style>
  <w:style w:type="table" w:styleId="TableGrid">
    <w:name w:val="Table Grid"/>
    <w:basedOn w:val="TableNormal"/>
    <w:uiPriority w:val="39"/>
    <w:rsid w:val="00B9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36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6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A8D"/>
    <w:pPr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A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26A8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26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185E-7070-4970-96C9-AF35F1C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Đỗ Thi Nhân</cp:lastModifiedBy>
  <cp:revision>4</cp:revision>
  <dcterms:created xsi:type="dcterms:W3CDTF">2022-07-17T10:03:00Z</dcterms:created>
  <dcterms:modified xsi:type="dcterms:W3CDTF">2022-07-18T15:59:00Z</dcterms:modified>
</cp:coreProperties>
</file>